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591" w:rsidRPr="009B2D7B" w:rsidRDefault="005B20BF" w:rsidP="00EE4591">
      <w:pPr>
        <w:spacing w:before="33"/>
        <w:ind w:left="632" w:right="460"/>
        <w:rPr>
          <w:rFonts w:ascii="HG丸ｺﾞｼｯｸM-PRO" w:eastAsia="HG丸ｺﾞｼｯｸM-PRO" w:hAnsi="HG丸ｺﾞｼｯｸM-PRO" w:cs="メイリオ"/>
          <w:b/>
          <w:lang w:eastAsia="ja-JP"/>
        </w:rPr>
      </w:pPr>
      <w:r w:rsidRPr="009B2D7B">
        <w:rPr>
          <w:rFonts w:ascii="HG丸ｺﾞｼｯｸM-PRO" w:eastAsia="HG丸ｺﾞｼｯｸM-PRO" w:hAnsi="HG丸ｺﾞｼｯｸM-PRO" w:cs="メイリオ"/>
          <w:noProof/>
          <w:spacing w:val="-49"/>
          <w:sz w:val="20"/>
          <w:lang w:eastAsia="ja-JP"/>
        </w:rPr>
        <mc:AlternateContent>
          <mc:Choice Requires="wps">
            <w:drawing>
              <wp:inline distT="0" distB="0" distL="0" distR="0" wp14:anchorId="4D91B3E2" wp14:editId="69AED02C">
                <wp:extent cx="6393180" cy="472440"/>
                <wp:effectExtent l="57150" t="57150" r="83820" b="80010"/>
                <wp:docPr id="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18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20BF" w:rsidRPr="00216B97" w:rsidRDefault="00955CBA" w:rsidP="005B20BF">
                            <w:pPr>
                              <w:spacing w:line="503" w:lineRule="exact"/>
                              <w:ind w:right="24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216B9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  <w:lang w:eastAsia="ja-JP"/>
                              </w:rPr>
                              <w:t>令和</w:t>
                            </w:r>
                            <w:r w:rsidR="003B5A51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  <w:lang w:eastAsia="ja-JP"/>
                              </w:rPr>
                              <w:t>5</w:t>
                            </w:r>
                            <w:r w:rsidR="005B20BF" w:rsidRPr="00216B9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  <w:lang w:eastAsia="ja-JP"/>
                              </w:rPr>
                              <w:t>年度</w:t>
                            </w:r>
                            <w:r w:rsidR="00683A91" w:rsidRPr="00216B9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　</w:t>
                            </w:r>
                            <w:r w:rsidR="005B20BF" w:rsidRPr="00216B9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  <w:lang w:eastAsia="ja-JP"/>
                              </w:rPr>
                              <w:t>北見市子育て支援員研修　受講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91B3E2" id="AutoShape 70" o:spid="_x0000_s1026" style="width:503.4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" fillcolor="black [3200]" strokecolor="black [3200]" strokeweight="10pt">
                <v:stroke linestyle="thinThin"/>
                <v:shadow color="#868686"/>
                <v:textbox inset="0,0,0,0">
                  <w:txbxContent>
                    <w:p w:rsidR="005B20BF" w:rsidRPr="00216B97" w:rsidRDefault="00955CBA" w:rsidP="005B20BF">
                      <w:pPr>
                        <w:spacing w:line="503" w:lineRule="exact"/>
                        <w:ind w:right="24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  <w:lang w:eastAsia="ja-JP"/>
                        </w:rPr>
                      </w:pPr>
                      <w:r w:rsidRPr="00216B97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  <w:lang w:eastAsia="ja-JP"/>
                        </w:rPr>
                        <w:t>令和</w:t>
                      </w:r>
                      <w:r w:rsidR="003B5A51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  <w:lang w:eastAsia="ja-JP"/>
                        </w:rPr>
                        <w:t>5</w:t>
                      </w:r>
                      <w:r w:rsidR="005B20BF" w:rsidRPr="00216B97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  <w:lang w:eastAsia="ja-JP"/>
                        </w:rPr>
                        <w:t>年度</w:t>
                      </w:r>
                      <w:r w:rsidR="00683A91" w:rsidRPr="00216B97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  <w:lang w:eastAsia="ja-JP"/>
                        </w:rPr>
                        <w:t xml:space="preserve">　</w:t>
                      </w:r>
                      <w:r w:rsidR="005B20BF" w:rsidRPr="00216B97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  <w:lang w:eastAsia="ja-JP"/>
                        </w:rPr>
                        <w:t>北見市子育て支援員研修　受講申込書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E4591" w:rsidRPr="009B2D7B" w:rsidRDefault="005B20BF" w:rsidP="00EE4591">
      <w:pPr>
        <w:spacing w:before="33"/>
        <w:ind w:left="632" w:right="460"/>
        <w:rPr>
          <w:rFonts w:ascii="HG丸ｺﾞｼｯｸM-PRO" w:eastAsia="HG丸ｺﾞｼｯｸM-PRO" w:hAnsi="HG丸ｺﾞｼｯｸM-PRO" w:cs="メイリオ"/>
          <w:b/>
          <w:lang w:eastAsia="ja-JP"/>
        </w:rPr>
      </w:pPr>
      <w:r w:rsidRPr="009B2D7B">
        <w:rPr>
          <w:rFonts w:ascii="HG丸ｺﾞｼｯｸM-PRO" w:eastAsia="HG丸ｺﾞｼｯｸM-PRO" w:hAnsi="HG丸ｺﾞｼｯｸM-PRO" w:cs="メイリオ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1584" behindDoc="0" locked="0" layoutInCell="1" allowOverlap="1" wp14:anchorId="7275177A" wp14:editId="111287F4">
                <wp:simplePos x="0" y="0"/>
                <wp:positionH relativeFrom="column">
                  <wp:posOffset>464555</wp:posOffset>
                </wp:positionH>
                <wp:positionV relativeFrom="paragraph">
                  <wp:posOffset>72032</wp:posOffset>
                </wp:positionV>
                <wp:extent cx="6282283" cy="836382"/>
                <wp:effectExtent l="0" t="0" r="23495" b="20955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283" cy="836382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591" w:rsidRPr="008762B7" w:rsidRDefault="008762B7" w:rsidP="007B0566">
                            <w:pPr>
                              <w:spacing w:before="107" w:line="231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762B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電話番号：</w:t>
                            </w:r>
                            <w:r w:rsidRPr="00D02C2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  <w:lang w:eastAsia="ja-JP"/>
                              </w:rPr>
                              <w:t>0157-</w:t>
                            </w:r>
                            <w:r w:rsidRPr="00D02C2D">
                              <w:rPr>
                                <w:rFonts w:ascii="メイリオ" w:eastAsia="メイリオ" w:hAnsi="メイリオ" w:cs="メイリオ"/>
                                <w:sz w:val="28"/>
                                <w:szCs w:val="24"/>
                                <w:lang w:eastAsia="ja-JP"/>
                              </w:rPr>
                              <w:t>33</w:t>
                            </w:r>
                            <w:r w:rsidRPr="00D02C2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  <w:lang w:eastAsia="ja-JP"/>
                              </w:rPr>
                              <w:t>-</w:t>
                            </w:r>
                            <w:r w:rsidRPr="00D02C2D">
                              <w:rPr>
                                <w:rFonts w:ascii="メイリオ" w:eastAsia="メイリオ" w:hAnsi="メイリオ" w:cs="メイリオ"/>
                                <w:sz w:val="28"/>
                                <w:szCs w:val="24"/>
                                <w:lang w:eastAsia="ja-JP"/>
                              </w:rPr>
                              <w:t>3242</w:t>
                            </w:r>
                            <w:r w:rsidRPr="008762B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8762B7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EE4591" w:rsidRPr="008762B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ＦＡＸ</w:t>
                            </w:r>
                            <w:r w:rsidRPr="008762B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番号</w:t>
                            </w:r>
                            <w:r w:rsidR="00EE4591" w:rsidRPr="008762B7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szCs w:val="24"/>
                                <w:lang w:eastAsia="ja-JP"/>
                              </w:rPr>
                              <w:t>：</w:t>
                            </w:r>
                            <w:r w:rsidR="00262425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eastAsia="ja-JP"/>
                              </w:rPr>
                              <w:t>0157-25-1395</w:t>
                            </w:r>
                          </w:p>
                          <w:p w:rsidR="00EE4591" w:rsidRPr="008762B7" w:rsidRDefault="00EE4591" w:rsidP="008762B7">
                            <w:pPr>
                              <w:spacing w:line="374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762B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郵送の場合：〒</w:t>
                            </w:r>
                            <w:r w:rsidR="005B20BF" w:rsidRPr="008762B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090-850</w:t>
                            </w:r>
                            <w:r w:rsidR="00196401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02C2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北見市</w:t>
                            </w:r>
                            <w:r w:rsidR="005B20BF" w:rsidRPr="008762B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大通西</w:t>
                            </w:r>
                            <w:r w:rsidR="001266D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3丁目</w:t>
                            </w:r>
                            <w:r w:rsidR="001266DE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lang w:eastAsia="ja-JP"/>
                              </w:rPr>
                              <w:t>1番</w:t>
                            </w:r>
                            <w:r w:rsidR="001266D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地</w:t>
                            </w:r>
                            <w:r w:rsidR="001266DE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lang w:eastAsia="ja-JP"/>
                              </w:rPr>
                              <w:t>１</w:t>
                            </w:r>
                          </w:p>
                          <w:p w:rsidR="00EE4591" w:rsidRPr="00A501DF" w:rsidRDefault="00A501DF" w:rsidP="008762B7">
                            <w:pPr>
                              <w:spacing w:line="374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lang w:eastAsia="ja-JP"/>
                              </w:rPr>
                            </w:pPr>
                            <w:r w:rsidRPr="008762B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D02C2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D02C2D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lang w:eastAsia="ja-JP"/>
                              </w:rPr>
                              <w:t xml:space="preserve">　　　</w:t>
                            </w:r>
                            <w:r w:rsidRPr="008762B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5B20BF" w:rsidRPr="008762B7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szCs w:val="24"/>
                                <w:lang w:eastAsia="ja-JP"/>
                              </w:rPr>
                              <w:t>北見市</w:t>
                            </w:r>
                            <w:r w:rsidR="007B0566" w:rsidRPr="008762B7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szCs w:val="24"/>
                                <w:lang w:eastAsia="ja-JP"/>
                              </w:rPr>
                              <w:t>子</w:t>
                            </w:r>
                            <w:r w:rsidR="005B20BF" w:rsidRPr="008762B7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szCs w:val="24"/>
                                <w:lang w:eastAsia="ja-JP"/>
                              </w:rPr>
                              <w:t>ども未来部</w:t>
                            </w:r>
                            <w:r w:rsidR="00517E5D" w:rsidRPr="008762B7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szCs w:val="24"/>
                                <w:lang w:eastAsia="ja-JP"/>
                              </w:rPr>
                              <w:t>保育</w:t>
                            </w:r>
                            <w:r w:rsidR="00D02C2D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szCs w:val="24"/>
                                <w:lang w:eastAsia="ja-JP"/>
                              </w:rPr>
                              <w:t>施設</w:t>
                            </w:r>
                            <w:r w:rsidR="00517E5D" w:rsidRPr="008762B7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szCs w:val="24"/>
                                <w:lang w:eastAsia="ja-JP"/>
                              </w:rPr>
                              <w:t>課</w:t>
                            </w:r>
                            <w:r w:rsidR="00EE4591" w:rsidRPr="008762B7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D02C2D">
                              <w:rPr>
                                <w:rFonts w:ascii="メイリオ" w:eastAsia="メイリオ" w:hAnsi="メイリオ" w:cs="メイリオ"/>
                                <w:spacing w:val="-20"/>
                                <w:w w:val="99"/>
                                <w:sz w:val="24"/>
                                <w:szCs w:val="24"/>
                                <w:lang w:eastAsia="ja-JP"/>
                              </w:rPr>
                              <w:t xml:space="preserve">子育て支援員研修担当　</w:t>
                            </w:r>
                            <w:r w:rsidR="00D02C2D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szCs w:val="24"/>
                                <w:lang w:eastAsia="ja-JP"/>
                              </w:rPr>
                              <w:t xml:space="preserve">宛て　</w:t>
                            </w:r>
                            <w:r w:rsidR="00D02C2D" w:rsidRPr="00BB598D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szCs w:val="24"/>
                                <w:bdr w:val="single" w:sz="4" w:space="0" w:color="auto"/>
                                <w:lang w:eastAsia="ja-JP"/>
                              </w:rPr>
                              <w:t>※</w:t>
                            </w:r>
                            <w:r w:rsidR="009A3530" w:rsidRPr="00BB598D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szCs w:val="24"/>
                                <w:bdr w:val="single" w:sz="4" w:space="0" w:color="auto"/>
                                <w:lang w:eastAsia="ja-JP"/>
                              </w:rPr>
                              <w:t>5</w:t>
                            </w:r>
                            <w:r w:rsidR="001266DE" w:rsidRPr="00BB598D">
                              <w:rPr>
                                <w:rFonts w:ascii="メイリオ" w:eastAsia="メイリオ" w:hAnsi="メイリオ" w:cs="メイリオ"/>
                                <w:spacing w:val="-20"/>
                                <w:w w:val="99"/>
                                <w:sz w:val="24"/>
                                <w:szCs w:val="24"/>
                                <w:bdr w:val="single" w:sz="4" w:space="0" w:color="auto"/>
                                <w:lang w:eastAsia="ja-JP"/>
                              </w:rPr>
                              <w:t>/</w:t>
                            </w:r>
                            <w:r w:rsidR="00CE1A99">
                              <w:rPr>
                                <w:rFonts w:ascii="メイリオ" w:eastAsia="メイリオ" w:hAnsi="メイリオ" w:cs="メイリオ"/>
                                <w:spacing w:val="-20"/>
                                <w:w w:val="99"/>
                                <w:sz w:val="24"/>
                                <w:szCs w:val="24"/>
                                <w:bdr w:val="single" w:sz="4" w:space="0" w:color="auto"/>
                                <w:lang w:eastAsia="ja-JP"/>
                              </w:rPr>
                              <w:t>15</w:t>
                            </w:r>
                            <w:r w:rsidR="00BB598D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szCs w:val="24"/>
                                <w:bdr w:val="single" w:sz="4" w:space="0" w:color="auto"/>
                                <w:lang w:eastAsia="ja-JP"/>
                              </w:rPr>
                              <w:t>消印有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5177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8" o:spid="_x0000_s1027" type="#_x0000_t176" style="position:absolute;left:0;text-align:left;margin-left:36.6pt;margin-top:5.65pt;width:494.65pt;height:65.85pt;z-index:5033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">
                <v:textbox inset="5.85pt,.7pt,5.85pt,.7pt">
                  <w:txbxContent>
                    <w:p w:rsidR="00EE4591" w:rsidRPr="008762B7" w:rsidRDefault="008762B7" w:rsidP="007B0566">
                      <w:pPr>
                        <w:spacing w:before="107" w:line="231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lang w:eastAsia="ja-JP"/>
                        </w:rPr>
                      </w:pPr>
                      <w:r w:rsidRPr="008762B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lang w:eastAsia="ja-JP"/>
                        </w:rPr>
                        <w:t>電話番号：</w:t>
                      </w:r>
                      <w:r w:rsidRPr="00D02C2D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  <w:lang w:eastAsia="ja-JP"/>
                        </w:rPr>
                        <w:t>0157-</w:t>
                      </w:r>
                      <w:r w:rsidRPr="00D02C2D">
                        <w:rPr>
                          <w:rFonts w:ascii="メイリオ" w:eastAsia="メイリオ" w:hAnsi="メイリオ" w:cs="メイリオ"/>
                          <w:sz w:val="28"/>
                          <w:szCs w:val="24"/>
                          <w:lang w:eastAsia="ja-JP"/>
                        </w:rPr>
                        <w:t>33</w:t>
                      </w:r>
                      <w:r w:rsidRPr="00D02C2D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  <w:lang w:eastAsia="ja-JP"/>
                        </w:rPr>
                        <w:t>-</w:t>
                      </w:r>
                      <w:r w:rsidRPr="00D02C2D">
                        <w:rPr>
                          <w:rFonts w:ascii="メイリオ" w:eastAsia="メイリオ" w:hAnsi="メイリオ" w:cs="メイリオ"/>
                          <w:sz w:val="28"/>
                          <w:szCs w:val="24"/>
                          <w:lang w:eastAsia="ja-JP"/>
                        </w:rPr>
                        <w:t>3242</w:t>
                      </w:r>
                      <w:r w:rsidRPr="008762B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Pr="008762B7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EE4591" w:rsidRPr="008762B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lang w:eastAsia="ja-JP"/>
                        </w:rPr>
                        <w:t>ＦＡＸ</w:t>
                      </w:r>
                      <w:r w:rsidRPr="008762B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lang w:eastAsia="ja-JP"/>
                        </w:rPr>
                        <w:t>番号</w:t>
                      </w:r>
                      <w:r w:rsidR="00EE4591" w:rsidRPr="008762B7"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szCs w:val="24"/>
                          <w:lang w:eastAsia="ja-JP"/>
                        </w:rPr>
                        <w:t>：</w:t>
                      </w:r>
                      <w:r w:rsidR="00262425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eastAsia="ja-JP"/>
                        </w:rPr>
                        <w:t>0157-25-1395</w:t>
                      </w:r>
                    </w:p>
                    <w:p w:rsidR="00EE4591" w:rsidRPr="008762B7" w:rsidRDefault="00EE4591" w:rsidP="008762B7">
                      <w:pPr>
                        <w:spacing w:line="374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lang w:eastAsia="ja-JP"/>
                        </w:rPr>
                      </w:pPr>
                      <w:r w:rsidRPr="008762B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lang w:eastAsia="ja-JP"/>
                        </w:rPr>
                        <w:t>郵送の場合：〒</w:t>
                      </w:r>
                      <w:r w:rsidR="005B20BF" w:rsidRPr="008762B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lang w:eastAsia="ja-JP"/>
                        </w:rPr>
                        <w:t>090-850</w:t>
                      </w:r>
                      <w:r w:rsidR="00196401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02C2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lang w:eastAsia="ja-JP"/>
                        </w:rPr>
                        <w:t xml:space="preserve">　北見市</w:t>
                      </w:r>
                      <w:r w:rsidR="005B20BF" w:rsidRPr="008762B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lang w:eastAsia="ja-JP"/>
                        </w:rPr>
                        <w:t>大通西</w:t>
                      </w:r>
                      <w:r w:rsidR="001266DE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lang w:eastAsia="ja-JP"/>
                        </w:rPr>
                        <w:t>3丁目</w:t>
                      </w:r>
                      <w:r w:rsidR="001266DE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lang w:eastAsia="ja-JP"/>
                        </w:rPr>
                        <w:t>1番</w:t>
                      </w:r>
                      <w:r w:rsidR="001266DE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lang w:eastAsia="ja-JP"/>
                        </w:rPr>
                        <w:t>地</w:t>
                      </w:r>
                      <w:r w:rsidR="001266DE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lang w:eastAsia="ja-JP"/>
                        </w:rPr>
                        <w:t>１</w:t>
                      </w:r>
                    </w:p>
                    <w:p w:rsidR="00EE4591" w:rsidRPr="00A501DF" w:rsidRDefault="00A501DF" w:rsidP="008762B7">
                      <w:pPr>
                        <w:spacing w:line="374" w:lineRule="exact"/>
                        <w:rPr>
                          <w:rFonts w:ascii="メイリオ" w:eastAsia="メイリオ" w:hAnsi="メイリオ" w:cs="メイリオ"/>
                          <w:sz w:val="24"/>
                          <w:lang w:eastAsia="ja-JP"/>
                        </w:rPr>
                      </w:pPr>
                      <w:r w:rsidRPr="008762B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D02C2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D02C2D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lang w:eastAsia="ja-JP"/>
                        </w:rPr>
                        <w:t xml:space="preserve">　　　</w:t>
                      </w:r>
                      <w:r w:rsidRPr="008762B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5B20BF" w:rsidRPr="008762B7"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szCs w:val="24"/>
                          <w:lang w:eastAsia="ja-JP"/>
                        </w:rPr>
                        <w:t>北見市</w:t>
                      </w:r>
                      <w:r w:rsidR="007B0566" w:rsidRPr="008762B7"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szCs w:val="24"/>
                          <w:lang w:eastAsia="ja-JP"/>
                        </w:rPr>
                        <w:t>子</w:t>
                      </w:r>
                      <w:r w:rsidR="005B20BF" w:rsidRPr="008762B7"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szCs w:val="24"/>
                          <w:lang w:eastAsia="ja-JP"/>
                        </w:rPr>
                        <w:t>ども未来部</w:t>
                      </w:r>
                      <w:r w:rsidR="00517E5D" w:rsidRPr="008762B7"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szCs w:val="24"/>
                          <w:lang w:eastAsia="ja-JP"/>
                        </w:rPr>
                        <w:t>保育</w:t>
                      </w:r>
                      <w:r w:rsidR="00D02C2D"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szCs w:val="24"/>
                          <w:lang w:eastAsia="ja-JP"/>
                        </w:rPr>
                        <w:t>施設</w:t>
                      </w:r>
                      <w:r w:rsidR="00517E5D" w:rsidRPr="008762B7"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szCs w:val="24"/>
                          <w:lang w:eastAsia="ja-JP"/>
                        </w:rPr>
                        <w:t>課</w:t>
                      </w:r>
                      <w:r w:rsidR="00EE4591" w:rsidRPr="008762B7"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D02C2D">
                        <w:rPr>
                          <w:rFonts w:ascii="メイリオ" w:eastAsia="メイリオ" w:hAnsi="メイリオ" w:cs="メイリオ"/>
                          <w:spacing w:val="-20"/>
                          <w:w w:val="99"/>
                          <w:sz w:val="24"/>
                          <w:szCs w:val="24"/>
                          <w:lang w:eastAsia="ja-JP"/>
                        </w:rPr>
                        <w:t xml:space="preserve">子育て支援員研修担当　</w:t>
                      </w:r>
                      <w:r w:rsidR="00D02C2D"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szCs w:val="24"/>
                          <w:lang w:eastAsia="ja-JP"/>
                        </w:rPr>
                        <w:t xml:space="preserve">宛て　</w:t>
                      </w:r>
                      <w:r w:rsidR="00D02C2D" w:rsidRPr="00BB598D"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szCs w:val="24"/>
                          <w:bdr w:val="single" w:sz="4" w:space="0" w:color="auto"/>
                          <w:lang w:eastAsia="ja-JP"/>
                        </w:rPr>
                        <w:t>※</w:t>
                      </w:r>
                      <w:r w:rsidR="009A3530" w:rsidRPr="00BB598D"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szCs w:val="24"/>
                          <w:bdr w:val="single" w:sz="4" w:space="0" w:color="auto"/>
                          <w:lang w:eastAsia="ja-JP"/>
                        </w:rPr>
                        <w:t>5</w:t>
                      </w:r>
                      <w:r w:rsidR="001266DE" w:rsidRPr="00BB598D">
                        <w:rPr>
                          <w:rFonts w:ascii="メイリオ" w:eastAsia="メイリオ" w:hAnsi="メイリオ" w:cs="メイリオ"/>
                          <w:spacing w:val="-20"/>
                          <w:w w:val="99"/>
                          <w:sz w:val="24"/>
                          <w:szCs w:val="24"/>
                          <w:bdr w:val="single" w:sz="4" w:space="0" w:color="auto"/>
                          <w:lang w:eastAsia="ja-JP"/>
                        </w:rPr>
                        <w:t>/</w:t>
                      </w:r>
                      <w:r w:rsidR="00CE1A99">
                        <w:rPr>
                          <w:rFonts w:ascii="メイリオ" w:eastAsia="メイリオ" w:hAnsi="メイリオ" w:cs="メイリオ"/>
                          <w:spacing w:val="-20"/>
                          <w:w w:val="99"/>
                          <w:sz w:val="24"/>
                          <w:szCs w:val="24"/>
                          <w:bdr w:val="single" w:sz="4" w:space="0" w:color="auto"/>
                          <w:lang w:eastAsia="ja-JP"/>
                        </w:rPr>
                        <w:t>15</w:t>
                      </w:r>
                      <w:r w:rsidR="00BB598D"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szCs w:val="24"/>
                          <w:bdr w:val="single" w:sz="4" w:space="0" w:color="auto"/>
                          <w:lang w:eastAsia="ja-JP"/>
                        </w:rPr>
                        <w:t>消印有効</w:t>
                      </w:r>
                    </w:p>
                  </w:txbxContent>
                </v:textbox>
              </v:shape>
            </w:pict>
          </mc:Fallback>
        </mc:AlternateContent>
      </w:r>
    </w:p>
    <w:p w:rsidR="00EE4591" w:rsidRPr="009B2D7B" w:rsidRDefault="00EE4591" w:rsidP="00EE4591">
      <w:pPr>
        <w:spacing w:before="33"/>
        <w:ind w:left="632" w:right="460"/>
        <w:rPr>
          <w:rFonts w:ascii="HG丸ｺﾞｼｯｸM-PRO" w:eastAsia="HG丸ｺﾞｼｯｸM-PRO" w:hAnsi="HG丸ｺﾞｼｯｸM-PRO" w:cs="メイリオ"/>
          <w:b/>
          <w:lang w:eastAsia="ja-JP"/>
        </w:rPr>
      </w:pPr>
    </w:p>
    <w:p w:rsidR="00EE4591" w:rsidRPr="009B2D7B" w:rsidRDefault="00EE4591" w:rsidP="00EE4591">
      <w:pPr>
        <w:spacing w:before="33"/>
        <w:ind w:left="632" w:right="460"/>
        <w:rPr>
          <w:rFonts w:ascii="HG丸ｺﾞｼｯｸM-PRO" w:eastAsia="HG丸ｺﾞｼｯｸM-PRO" w:hAnsi="HG丸ｺﾞｼｯｸM-PRO" w:cs="メイリオ"/>
          <w:b/>
          <w:sz w:val="12"/>
          <w:lang w:eastAsia="ja-JP"/>
        </w:rPr>
      </w:pPr>
    </w:p>
    <w:p w:rsidR="00FE01A7" w:rsidRPr="009B2D7B" w:rsidRDefault="00FE01A7" w:rsidP="00EE4591">
      <w:pPr>
        <w:spacing w:before="33"/>
        <w:ind w:left="632" w:right="460"/>
        <w:rPr>
          <w:rFonts w:ascii="HG丸ｺﾞｼｯｸM-PRO" w:eastAsia="HG丸ｺﾞｼｯｸM-PRO" w:hAnsi="HG丸ｺﾞｼｯｸM-PRO" w:cs="メイリオ"/>
          <w:b/>
          <w:sz w:val="12"/>
          <w:lang w:eastAsia="ja-JP"/>
        </w:rPr>
      </w:pPr>
    </w:p>
    <w:p w:rsidR="00FE01A7" w:rsidRPr="009B2D7B" w:rsidRDefault="00FE01A7" w:rsidP="00EE4591">
      <w:pPr>
        <w:spacing w:before="33"/>
        <w:ind w:left="632" w:right="460"/>
        <w:rPr>
          <w:rFonts w:ascii="HG丸ｺﾞｼｯｸM-PRO" w:eastAsia="HG丸ｺﾞｼｯｸM-PRO" w:hAnsi="HG丸ｺﾞｼｯｸM-PRO" w:cs="メイリオ"/>
          <w:b/>
          <w:sz w:val="12"/>
          <w:lang w:eastAsia="ja-JP"/>
        </w:rPr>
      </w:pPr>
    </w:p>
    <w:p w:rsidR="005D788D" w:rsidRDefault="005D788D" w:rsidP="005D788D">
      <w:pPr>
        <w:spacing w:before="33"/>
        <w:ind w:right="460"/>
        <w:rPr>
          <w:rFonts w:ascii="HG丸ｺﾞｼｯｸM-PRO" w:eastAsia="HG丸ｺﾞｼｯｸM-PRO" w:hAnsi="HG丸ｺﾞｼｯｸM-PRO" w:cs="メイリオ"/>
          <w:b/>
          <w:spacing w:val="-19"/>
          <w:sz w:val="24"/>
          <w:lang w:eastAsia="ja-JP"/>
        </w:rPr>
      </w:pPr>
    </w:p>
    <w:p w:rsidR="003D0134" w:rsidRPr="009B2D7B" w:rsidRDefault="003D0134" w:rsidP="005D788D">
      <w:pPr>
        <w:spacing w:before="33"/>
        <w:ind w:right="460"/>
        <w:rPr>
          <w:rFonts w:ascii="HG丸ｺﾞｼｯｸM-PRO" w:eastAsia="HG丸ｺﾞｼｯｸM-PRO" w:hAnsi="HG丸ｺﾞｼｯｸM-PRO" w:cs="メイリオ"/>
          <w:b/>
          <w:spacing w:val="-19"/>
          <w:sz w:val="24"/>
          <w:lang w:eastAsia="ja-JP"/>
        </w:rPr>
      </w:pPr>
    </w:p>
    <w:tbl>
      <w:tblPr>
        <w:tblStyle w:val="af1"/>
        <w:tblW w:w="0" w:type="auto"/>
        <w:tblInd w:w="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45"/>
        <w:gridCol w:w="3119"/>
        <w:gridCol w:w="2268"/>
        <w:gridCol w:w="1417"/>
      </w:tblGrid>
      <w:tr w:rsidR="009C7DF3" w:rsidRPr="00D513CC" w:rsidTr="00D513CC">
        <w:trPr>
          <w:trHeight w:val="466"/>
        </w:trPr>
        <w:tc>
          <w:tcPr>
            <w:tcW w:w="3445" w:type="dxa"/>
            <w:tcBorders>
              <w:top w:val="nil"/>
              <w:left w:val="nil"/>
              <w:bottom w:val="nil"/>
            </w:tcBorders>
          </w:tcPr>
          <w:p w:rsidR="009C7DF3" w:rsidRPr="009B2D7B" w:rsidRDefault="009C7DF3" w:rsidP="005B20BF">
            <w:pPr>
              <w:spacing w:before="33"/>
              <w:ind w:right="460"/>
              <w:rPr>
                <w:rFonts w:ascii="HG丸ｺﾞｼｯｸM-PRO" w:eastAsia="HG丸ｺﾞｼｯｸM-PRO" w:hAnsi="HG丸ｺﾞｼｯｸM-PRO" w:cs="メイリオ"/>
                <w:b/>
                <w:spacing w:val="-19"/>
                <w:sz w:val="24"/>
                <w:lang w:eastAsia="ja-JP"/>
              </w:rPr>
            </w:pPr>
            <w:r w:rsidRPr="009B2D7B">
              <w:rPr>
                <w:rFonts w:ascii="HG丸ｺﾞｼｯｸM-PRO" w:eastAsia="HG丸ｺﾞｼｯｸM-PRO" w:hAnsi="HG丸ｺﾞｼｯｸM-PRO" w:cs="メイリオ"/>
                <w:b/>
                <w:sz w:val="24"/>
                <w:lang w:eastAsia="ja-JP"/>
              </w:rPr>
              <w:t>１．</w:t>
            </w:r>
            <w:r w:rsidRPr="009B2D7B">
              <w:rPr>
                <w:rFonts w:ascii="HG丸ｺﾞｼｯｸM-PRO" w:eastAsia="HG丸ｺﾞｼｯｸM-PRO" w:hAnsi="HG丸ｺﾞｼｯｸM-PRO" w:cs="メイリオ"/>
                <w:b/>
                <w:spacing w:val="-19"/>
                <w:sz w:val="24"/>
                <w:lang w:eastAsia="ja-JP"/>
              </w:rPr>
              <w:t>受講申込者</w:t>
            </w:r>
          </w:p>
        </w:tc>
        <w:tc>
          <w:tcPr>
            <w:tcW w:w="3119" w:type="dxa"/>
            <w:vAlign w:val="center"/>
          </w:tcPr>
          <w:p w:rsidR="009C7DF3" w:rsidRPr="00D513CC" w:rsidRDefault="009C7DF3" w:rsidP="00D513CC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  <w:lang w:eastAsia="ja-JP"/>
              </w:rPr>
            </w:pPr>
            <w:r w:rsidRPr="00D513C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  <w:lang w:eastAsia="ja-JP"/>
              </w:rPr>
              <w:t>受付番号</w:t>
            </w:r>
            <w:r w:rsidR="00D513CC" w:rsidRPr="00D513C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  <w:lang w:eastAsia="ja-JP"/>
              </w:rPr>
              <w:t>（事務局記入）</w:t>
            </w:r>
          </w:p>
        </w:tc>
        <w:tc>
          <w:tcPr>
            <w:tcW w:w="2268" w:type="dxa"/>
            <w:vAlign w:val="center"/>
          </w:tcPr>
          <w:p w:rsidR="009C7DF3" w:rsidRPr="00D513CC" w:rsidRDefault="009C7DF3" w:rsidP="00D513CC">
            <w:pPr>
              <w:spacing w:before="33"/>
              <w:ind w:right="460"/>
              <w:rPr>
                <w:rFonts w:ascii="HG丸ｺﾞｼｯｸM-PRO" w:eastAsia="HG丸ｺﾞｼｯｸM-PRO" w:hAnsi="HG丸ｺﾞｼｯｸM-PRO" w:cs="メイリオ"/>
                <w:b/>
                <w:spacing w:val="-19"/>
                <w:sz w:val="21"/>
                <w:szCs w:val="21"/>
                <w:lang w:eastAsia="ja-JP"/>
              </w:rPr>
            </w:pPr>
            <w:r w:rsidRPr="00D513CC">
              <w:rPr>
                <w:rFonts w:ascii="HG丸ｺﾞｼｯｸM-PRO" w:eastAsia="HG丸ｺﾞｼｯｸM-PRO" w:hAnsi="HG丸ｺﾞｼｯｸM-PRO" w:cs="メイリオ" w:hint="eastAsia"/>
                <w:b/>
                <w:spacing w:val="-19"/>
                <w:sz w:val="21"/>
                <w:szCs w:val="21"/>
                <w:lang w:eastAsia="ja-JP"/>
              </w:rPr>
              <w:t>※</w:t>
            </w:r>
          </w:p>
        </w:tc>
        <w:tc>
          <w:tcPr>
            <w:tcW w:w="1417" w:type="dxa"/>
            <w:vAlign w:val="center"/>
          </w:tcPr>
          <w:p w:rsidR="009C7DF3" w:rsidRPr="00D513CC" w:rsidRDefault="00D513CC" w:rsidP="00D513CC">
            <w:pPr>
              <w:spacing w:before="33"/>
              <w:ind w:right="460"/>
              <w:jc w:val="center"/>
              <w:rPr>
                <w:rFonts w:ascii="HG丸ｺﾞｼｯｸM-PRO" w:eastAsia="HG丸ｺﾞｼｯｸM-PRO" w:hAnsi="HG丸ｺﾞｼｯｸM-PRO" w:cs="メイリオ"/>
                <w:b/>
                <w:spacing w:val="-19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spacing w:val="-19"/>
                <w:sz w:val="21"/>
                <w:szCs w:val="21"/>
                <w:lang w:eastAsia="ja-JP"/>
              </w:rPr>
              <w:t xml:space="preserve">　　</w:t>
            </w:r>
            <w:r w:rsidR="00482E8B" w:rsidRPr="00D513CC">
              <w:rPr>
                <w:rFonts w:ascii="HG丸ｺﾞｼｯｸM-PRO" w:eastAsia="HG丸ｺﾞｼｯｸM-PRO" w:hAnsi="HG丸ｺﾞｼｯｸM-PRO" w:cs="メイリオ" w:hint="eastAsia"/>
                <w:b/>
                <w:spacing w:val="-19"/>
                <w:sz w:val="21"/>
                <w:szCs w:val="21"/>
                <w:lang w:eastAsia="ja-JP"/>
              </w:rPr>
              <w:t>／</w:t>
            </w:r>
          </w:p>
        </w:tc>
      </w:tr>
    </w:tbl>
    <w:tbl>
      <w:tblPr>
        <w:tblStyle w:val="TableNormal"/>
        <w:tblpPr w:leftFromText="142" w:rightFromText="142" w:vertAnchor="text" w:horzAnchor="margin" w:tblpXSpec="center" w:tblpY="19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3979"/>
        <w:gridCol w:w="403"/>
        <w:gridCol w:w="589"/>
        <w:gridCol w:w="761"/>
        <w:gridCol w:w="3111"/>
      </w:tblGrid>
      <w:tr w:rsidR="00FE01A7" w:rsidRPr="009B2D7B" w:rsidTr="00482E8B">
        <w:trPr>
          <w:trHeight w:hRule="exact" w:val="345"/>
        </w:trPr>
        <w:tc>
          <w:tcPr>
            <w:tcW w:w="1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E01A7" w:rsidRPr="009B2D7B" w:rsidRDefault="00FE01A7" w:rsidP="00FE01A7">
            <w:pPr>
              <w:pStyle w:val="TableParagraph"/>
              <w:spacing w:before="10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9B2D7B">
              <w:rPr>
                <w:rFonts w:ascii="HG丸ｺﾞｼｯｸM-PRO" w:eastAsia="HG丸ｺﾞｼｯｸM-PRO" w:hAnsi="HG丸ｺﾞｼｯｸM-PRO" w:cs="メイリオ"/>
                <w:sz w:val="24"/>
              </w:rPr>
              <w:t>氏</w:t>
            </w:r>
            <w:r w:rsidRPr="009B2D7B">
              <w:rPr>
                <w:rFonts w:ascii="HG丸ｺﾞｼｯｸM-PRO" w:eastAsia="HG丸ｺﾞｼｯｸM-PRO" w:hAnsi="HG丸ｺﾞｼｯｸM-PRO" w:cs="メイリオ" w:hint="eastAsia"/>
                <w:sz w:val="24"/>
                <w:lang w:eastAsia="ja-JP"/>
              </w:rPr>
              <w:t xml:space="preserve">　　　</w:t>
            </w:r>
            <w:r w:rsidRPr="009B2D7B">
              <w:rPr>
                <w:rFonts w:ascii="HG丸ｺﾞｼｯｸM-PRO" w:eastAsia="HG丸ｺﾞｼｯｸM-PRO" w:hAnsi="HG丸ｺﾞｼｯｸM-PRO" w:cs="メイリオ"/>
                <w:sz w:val="24"/>
              </w:rPr>
              <w:t>名</w:t>
            </w:r>
          </w:p>
        </w:tc>
        <w:tc>
          <w:tcPr>
            <w:tcW w:w="43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FE01A7" w:rsidRPr="009B2D7B" w:rsidRDefault="00FE01A7" w:rsidP="00D44960">
            <w:pPr>
              <w:pStyle w:val="TableParagraph"/>
              <w:spacing w:before="14"/>
              <w:rPr>
                <w:rFonts w:ascii="HG丸ｺﾞｼｯｸM-PRO" w:eastAsia="HG丸ｺﾞｼｯｸM-PRO" w:hAnsi="HG丸ｺﾞｼｯｸM-PRO" w:cs="メイリオ"/>
                <w:sz w:val="16"/>
              </w:rPr>
            </w:pPr>
            <w:r w:rsidRPr="009B2D7B">
              <w:rPr>
                <w:rFonts w:ascii="HG丸ｺﾞｼｯｸM-PRO" w:eastAsia="HG丸ｺﾞｼｯｸM-PRO" w:hAnsi="HG丸ｺﾞｼｯｸM-PRO" w:cs="メイリオ"/>
                <w:sz w:val="16"/>
              </w:rPr>
              <w:t>フリガナ</w:t>
            </w:r>
          </w:p>
          <w:p w:rsidR="00FE01A7" w:rsidRPr="009B2D7B" w:rsidRDefault="00FE01A7" w:rsidP="00FE01A7">
            <w:pPr>
              <w:pStyle w:val="TableParagraph"/>
              <w:spacing w:before="14"/>
              <w:rPr>
                <w:rFonts w:ascii="HG丸ｺﾞｼｯｸM-PRO" w:eastAsia="HG丸ｺﾞｼｯｸM-PRO" w:hAnsi="HG丸ｺﾞｼｯｸM-PRO" w:cs="メイリオ"/>
                <w:sz w:val="16"/>
              </w:rPr>
            </w:pPr>
          </w:p>
          <w:p w:rsidR="00FE01A7" w:rsidRPr="009B2D7B" w:rsidRDefault="00FE01A7" w:rsidP="00FE01A7">
            <w:pPr>
              <w:pStyle w:val="TableParagraph"/>
              <w:spacing w:before="14"/>
              <w:rPr>
                <w:rFonts w:ascii="HG丸ｺﾞｼｯｸM-PRO" w:eastAsia="HG丸ｺﾞｼｯｸM-PRO" w:hAnsi="HG丸ｺﾞｼｯｸM-PRO" w:cs="メイリオ"/>
                <w:sz w:val="16"/>
              </w:rPr>
            </w:pPr>
          </w:p>
          <w:p w:rsidR="00FE01A7" w:rsidRPr="009B2D7B" w:rsidRDefault="00FE01A7" w:rsidP="00FE01A7">
            <w:pPr>
              <w:pStyle w:val="TableParagraph"/>
              <w:spacing w:before="14"/>
              <w:rPr>
                <w:rFonts w:ascii="HG丸ｺﾞｼｯｸM-PRO" w:eastAsia="HG丸ｺﾞｼｯｸM-PRO" w:hAnsi="HG丸ｺﾞｼｯｸM-PRO" w:cs="メイリオ"/>
                <w:sz w:val="16"/>
              </w:rPr>
            </w:pPr>
          </w:p>
          <w:p w:rsidR="00FE01A7" w:rsidRPr="009B2D7B" w:rsidRDefault="00FE01A7" w:rsidP="00FE01A7">
            <w:pPr>
              <w:pStyle w:val="TableParagraph"/>
              <w:spacing w:before="14"/>
              <w:rPr>
                <w:rFonts w:ascii="HG丸ｺﾞｼｯｸM-PRO" w:eastAsia="HG丸ｺﾞｼｯｸM-PRO" w:hAnsi="HG丸ｺﾞｼｯｸM-PRO" w:cs="メイリオ"/>
                <w:sz w:val="16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1A7" w:rsidRPr="009B2D7B" w:rsidRDefault="00FE01A7" w:rsidP="00FE01A7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9B2D7B">
              <w:rPr>
                <w:rFonts w:ascii="HG丸ｺﾞｼｯｸM-PRO" w:eastAsia="HG丸ｺﾞｼｯｸM-PRO" w:hAnsi="HG丸ｺﾞｼｯｸM-PRO" w:cs="メイリオ" w:hint="eastAsia"/>
                <w:sz w:val="24"/>
                <w:lang w:eastAsia="ja-JP"/>
              </w:rPr>
              <w:t>生年月日</w:t>
            </w:r>
          </w:p>
        </w:tc>
        <w:tc>
          <w:tcPr>
            <w:tcW w:w="311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:rsidR="00FE01A7" w:rsidRPr="009B2D7B" w:rsidRDefault="00FE01A7" w:rsidP="00FE01A7">
            <w:pPr>
              <w:ind w:firstLineChars="100" w:firstLine="240"/>
              <w:rPr>
                <w:rFonts w:ascii="HG丸ｺﾞｼｯｸM-PRO" w:eastAsia="HG丸ｺﾞｼｯｸM-PRO" w:hAnsi="HG丸ｺﾞｼｯｸM-PRO" w:cs="メイリオ"/>
                <w:sz w:val="24"/>
                <w:lang w:eastAsia="ja-JP"/>
              </w:rPr>
            </w:pPr>
            <w:r w:rsidRPr="009B2D7B">
              <w:rPr>
                <w:rFonts w:ascii="HG丸ｺﾞｼｯｸM-PRO" w:eastAsia="HG丸ｺﾞｼｯｸM-PRO" w:hAnsi="HG丸ｺﾞｼｯｸM-PRO" w:cs="メイリオ" w:hint="eastAsia"/>
                <w:sz w:val="24"/>
                <w:lang w:eastAsia="ja-JP"/>
              </w:rPr>
              <w:t>昭和・平成</w:t>
            </w:r>
          </w:p>
          <w:p w:rsidR="00D44960" w:rsidRPr="009B2D7B" w:rsidRDefault="00D44960" w:rsidP="00FE01A7">
            <w:pPr>
              <w:ind w:firstLineChars="100" w:firstLine="240"/>
              <w:rPr>
                <w:rFonts w:ascii="HG丸ｺﾞｼｯｸM-PRO" w:eastAsia="HG丸ｺﾞｼｯｸM-PRO" w:hAnsi="HG丸ｺﾞｼｯｸM-PRO" w:cs="メイリオ"/>
                <w:sz w:val="24"/>
                <w:lang w:eastAsia="ja-JP"/>
              </w:rPr>
            </w:pPr>
          </w:p>
          <w:p w:rsidR="00FE01A7" w:rsidRPr="009B2D7B" w:rsidRDefault="00FE01A7" w:rsidP="00C50BDC">
            <w:pPr>
              <w:ind w:firstLineChars="300" w:firstLine="720"/>
              <w:jc w:val="right"/>
              <w:rPr>
                <w:rFonts w:ascii="HG丸ｺﾞｼｯｸM-PRO" w:eastAsia="HG丸ｺﾞｼｯｸM-PRO" w:hAnsi="HG丸ｺﾞｼｯｸM-PRO" w:cs="メイリオ"/>
                <w:sz w:val="24"/>
                <w:lang w:eastAsia="ja-JP"/>
              </w:rPr>
            </w:pPr>
            <w:r w:rsidRPr="009B2D7B">
              <w:rPr>
                <w:rFonts w:ascii="HG丸ｺﾞｼｯｸM-PRO" w:eastAsia="HG丸ｺﾞｼｯｸM-PRO" w:hAnsi="HG丸ｺﾞｼｯｸM-PRO" w:cs="メイリオ" w:hint="eastAsia"/>
                <w:sz w:val="24"/>
                <w:lang w:eastAsia="ja-JP"/>
              </w:rPr>
              <w:t>年　　　月　　　日</w:t>
            </w:r>
          </w:p>
        </w:tc>
      </w:tr>
      <w:tr w:rsidR="00FE01A7" w:rsidRPr="009B2D7B" w:rsidTr="00482E8B">
        <w:trPr>
          <w:trHeight w:hRule="exact" w:val="783"/>
        </w:trPr>
        <w:tc>
          <w:tcPr>
            <w:tcW w:w="156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1A7" w:rsidRPr="009B2D7B" w:rsidRDefault="00FE01A7" w:rsidP="00FE01A7">
            <w:pPr>
              <w:pStyle w:val="TableParagraph"/>
              <w:spacing w:before="100"/>
              <w:jc w:val="center"/>
              <w:rPr>
                <w:rFonts w:ascii="HG丸ｺﾞｼｯｸM-PRO" w:eastAsia="HG丸ｺﾞｼｯｸM-PRO" w:hAnsi="HG丸ｺﾞｼｯｸM-PRO" w:cs="メイリオ"/>
                <w:sz w:val="24"/>
                <w:lang w:eastAsia="ja-JP"/>
              </w:rPr>
            </w:pPr>
          </w:p>
        </w:tc>
        <w:tc>
          <w:tcPr>
            <w:tcW w:w="4382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E01A7" w:rsidRPr="009B2D7B" w:rsidRDefault="00FE01A7" w:rsidP="00FE01A7">
            <w:pPr>
              <w:pStyle w:val="TableParagraph"/>
              <w:spacing w:before="14"/>
              <w:rPr>
                <w:rFonts w:ascii="HG丸ｺﾞｼｯｸM-PRO" w:eastAsia="HG丸ｺﾞｼｯｸM-PRO" w:hAnsi="HG丸ｺﾞｼｯｸM-PRO" w:cs="メイリオ"/>
                <w:sz w:val="10"/>
                <w:lang w:eastAsia="ja-JP"/>
              </w:rPr>
            </w:pPr>
          </w:p>
          <w:p w:rsidR="00FE01A7" w:rsidRPr="009B2D7B" w:rsidRDefault="00FE01A7" w:rsidP="00FE01A7">
            <w:pPr>
              <w:pStyle w:val="TableParagraph"/>
              <w:spacing w:before="14"/>
              <w:rPr>
                <w:rFonts w:ascii="HG丸ｺﾞｼｯｸM-PRO" w:eastAsia="HG丸ｺﾞｼｯｸM-PRO" w:hAnsi="HG丸ｺﾞｼｯｸM-PRO" w:cs="メイリオ"/>
                <w:sz w:val="10"/>
                <w:lang w:eastAsia="ja-JP"/>
              </w:rPr>
            </w:pPr>
          </w:p>
          <w:p w:rsidR="00FE01A7" w:rsidRPr="009B2D7B" w:rsidRDefault="00FE01A7" w:rsidP="00FE01A7">
            <w:pPr>
              <w:pStyle w:val="TableParagraph"/>
              <w:spacing w:before="14"/>
              <w:jc w:val="right"/>
              <w:rPr>
                <w:rFonts w:ascii="HG丸ｺﾞｼｯｸM-PRO" w:eastAsia="HG丸ｺﾞｼｯｸM-PRO" w:hAnsi="HG丸ｺﾞｼｯｸM-PRO" w:cs="メイリオ"/>
                <w:sz w:val="16"/>
                <w:lang w:eastAsia="ja-JP"/>
              </w:rPr>
            </w:pPr>
            <w:r w:rsidRPr="009B2D7B">
              <w:rPr>
                <w:rFonts w:ascii="HG丸ｺﾞｼｯｸM-PRO" w:eastAsia="HG丸ｺﾞｼｯｸM-PRO" w:hAnsi="HG丸ｺﾞｼｯｸM-PRO" w:cs="メイリオ" w:hint="eastAsia"/>
                <w:sz w:val="16"/>
                <w:lang w:eastAsia="ja-JP"/>
              </w:rPr>
              <w:t xml:space="preserve">　　　　　　　　　　（　男　・　女　）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E01A7" w:rsidRPr="009B2D7B" w:rsidRDefault="00FE01A7" w:rsidP="00FE01A7">
            <w:pPr>
              <w:jc w:val="both"/>
              <w:rPr>
                <w:rFonts w:ascii="HG丸ｺﾞｼｯｸM-PRO" w:eastAsia="HG丸ｺﾞｼｯｸM-PRO" w:hAnsi="HG丸ｺﾞｼｯｸM-PRO" w:cs="メイリオ"/>
                <w:lang w:eastAsia="ja-JP"/>
              </w:rPr>
            </w:pPr>
          </w:p>
        </w:tc>
        <w:tc>
          <w:tcPr>
            <w:tcW w:w="3111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:rsidR="00FE01A7" w:rsidRPr="009B2D7B" w:rsidRDefault="00FE01A7" w:rsidP="00FE01A7">
            <w:pPr>
              <w:rPr>
                <w:rFonts w:ascii="HG丸ｺﾞｼｯｸM-PRO" w:eastAsia="HG丸ｺﾞｼｯｸM-PRO" w:hAnsi="HG丸ｺﾞｼｯｸM-PRO" w:cs="メイリオ"/>
                <w:lang w:eastAsia="ja-JP"/>
              </w:rPr>
            </w:pPr>
          </w:p>
        </w:tc>
      </w:tr>
      <w:tr w:rsidR="00FE01A7" w:rsidRPr="009B2D7B" w:rsidTr="00D02C2D">
        <w:trPr>
          <w:trHeight w:hRule="exact" w:val="595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1A7" w:rsidRPr="009B2D7B" w:rsidRDefault="005D788D" w:rsidP="00FE01A7">
            <w:pPr>
              <w:pStyle w:val="TableParagraph"/>
              <w:spacing w:before="100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9B2D7B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  <w:lang w:eastAsia="ja-JP"/>
              </w:rPr>
              <w:t xml:space="preserve">自 宅 </w:t>
            </w:r>
            <w:r w:rsidR="00FE01A7" w:rsidRPr="009B2D7B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住</w:t>
            </w:r>
            <w:r w:rsidRPr="009B2D7B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  <w:lang w:eastAsia="ja-JP"/>
              </w:rPr>
              <w:t xml:space="preserve"> </w:t>
            </w:r>
            <w:r w:rsidR="00FE01A7" w:rsidRPr="009B2D7B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所</w:t>
            </w:r>
          </w:p>
        </w:tc>
        <w:tc>
          <w:tcPr>
            <w:tcW w:w="884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E01A7" w:rsidRPr="009B2D7B" w:rsidRDefault="00FE01A7" w:rsidP="00FE01A7">
            <w:pPr>
              <w:pStyle w:val="TableParagraph"/>
              <w:spacing w:before="14"/>
              <w:rPr>
                <w:rFonts w:ascii="HG丸ｺﾞｼｯｸM-PRO" w:eastAsia="HG丸ｺﾞｼｯｸM-PRO" w:hAnsi="HG丸ｺﾞｼｯｸM-PRO" w:cs="メイリオ"/>
                <w:sz w:val="16"/>
              </w:rPr>
            </w:pPr>
            <w:r w:rsidRPr="009B2D7B">
              <w:rPr>
                <w:rFonts w:ascii="HG丸ｺﾞｼｯｸM-PRO" w:eastAsia="HG丸ｺﾞｼｯｸM-PRO" w:hAnsi="HG丸ｺﾞｼｯｸM-PRO" w:cs="メイリオ" w:hint="eastAsia"/>
                <w:sz w:val="16"/>
                <w:lang w:eastAsia="ja-JP"/>
              </w:rPr>
              <w:t>（〒　　　　－　　　　　　）</w:t>
            </w:r>
          </w:p>
          <w:p w:rsidR="00FE01A7" w:rsidRPr="009B2D7B" w:rsidRDefault="00FE01A7" w:rsidP="00FE01A7">
            <w:pPr>
              <w:rPr>
                <w:rFonts w:ascii="HG丸ｺﾞｼｯｸM-PRO" w:eastAsia="HG丸ｺﾞｼｯｸM-PRO" w:hAnsi="HG丸ｺﾞｼｯｸM-PRO" w:cs="メイリオ"/>
              </w:rPr>
            </w:pPr>
          </w:p>
          <w:p w:rsidR="00FE01A7" w:rsidRPr="009B2D7B" w:rsidRDefault="00FE01A7" w:rsidP="00FE01A7">
            <w:pPr>
              <w:rPr>
                <w:rFonts w:ascii="HG丸ｺﾞｼｯｸM-PRO" w:eastAsia="HG丸ｺﾞｼｯｸM-PRO" w:hAnsi="HG丸ｺﾞｼｯｸM-PRO" w:cs="メイリオ"/>
              </w:rPr>
            </w:pPr>
          </w:p>
          <w:p w:rsidR="00FE01A7" w:rsidRPr="009B2D7B" w:rsidRDefault="00FE01A7" w:rsidP="00FE01A7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482E8B" w:rsidRPr="009B2D7B" w:rsidTr="00462BF6">
        <w:trPr>
          <w:trHeight w:hRule="exact" w:val="548"/>
        </w:trPr>
        <w:tc>
          <w:tcPr>
            <w:tcW w:w="1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E8B" w:rsidRPr="009B2D7B" w:rsidRDefault="00821F32" w:rsidP="005D788D">
            <w:pPr>
              <w:pStyle w:val="TableParagraph"/>
              <w:spacing w:line="252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メイリオ"/>
                <w:sz w:val="24"/>
                <w:lang w:eastAsia="ja-JP"/>
              </w:rPr>
              <w:t>TEL</w:t>
            </w:r>
            <w:r w:rsidR="00482E8B" w:rsidRPr="009B2D7B">
              <w:rPr>
                <w:rFonts w:ascii="HG丸ｺﾞｼｯｸM-PRO" w:eastAsia="HG丸ｺﾞｼｯｸM-PRO" w:hAnsi="HG丸ｺﾞｼｯｸM-PRO" w:cs="メイリオ" w:hint="eastAsia"/>
                <w:sz w:val="24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/>
                <w:sz w:val="24"/>
                <w:lang w:eastAsia="ja-JP"/>
              </w:rPr>
              <w:t>・携帯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82E8B" w:rsidRPr="009B2D7B" w:rsidRDefault="00482E8B" w:rsidP="00FE01A7">
            <w:pPr>
              <w:jc w:val="both"/>
              <w:rPr>
                <w:rFonts w:ascii="HG丸ｺﾞｼｯｸM-PRO" w:eastAsia="HG丸ｺﾞｼｯｸM-PRO" w:hAnsi="HG丸ｺﾞｼｯｸM-PRO" w:cs="メイリオ"/>
                <w:lang w:eastAsia="ja-JP"/>
              </w:rPr>
            </w:pPr>
            <w:r w:rsidRPr="009B2D7B">
              <w:rPr>
                <w:rFonts w:ascii="HG丸ｺﾞｼｯｸM-PRO" w:eastAsia="HG丸ｺﾞｼｯｸM-PRO" w:hAnsi="HG丸ｺﾞｼｯｸM-PRO" w:cs="メイリオ" w:hint="eastAsia"/>
                <w:lang w:eastAsia="ja-JP"/>
              </w:rPr>
              <w:t xml:space="preserve">　　　　　　（　　　　　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82E8B" w:rsidRPr="009B2D7B" w:rsidRDefault="00821F32" w:rsidP="00482E8B">
            <w:pPr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lang w:eastAsia="ja-JP"/>
              </w:rPr>
              <w:t>アドレス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2E8B" w:rsidRPr="009B2D7B" w:rsidRDefault="001355AE" w:rsidP="00FE01A7">
            <w:pPr>
              <w:jc w:val="both"/>
              <w:rPr>
                <w:rFonts w:ascii="HG丸ｺﾞｼｯｸM-PRO" w:eastAsia="HG丸ｺﾞｼｯｸM-PRO" w:hAnsi="HG丸ｺﾞｼｯｸM-PRO" w:cs="メイリオ"/>
                <w:lang w:eastAsia="ja-JP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lang w:eastAsia="ja-JP"/>
              </w:rPr>
              <w:t xml:space="preserve">　　　　　　</w:t>
            </w:r>
            <w:r w:rsidR="00821F32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lang w:eastAsia="ja-JP"/>
              </w:rPr>
              <w:t xml:space="preserve">　　　　　</w:t>
            </w:r>
            <w:r w:rsidR="00482E8B" w:rsidRPr="009B2D7B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lang w:eastAsia="ja-JP"/>
              </w:rPr>
              <w:t xml:space="preserve">　　　　　</w:t>
            </w:r>
          </w:p>
        </w:tc>
      </w:tr>
      <w:tr w:rsidR="00FE01A7" w:rsidRPr="009B2D7B" w:rsidTr="00D02C2D">
        <w:trPr>
          <w:trHeight w:hRule="exact" w:val="963"/>
        </w:trPr>
        <w:tc>
          <w:tcPr>
            <w:tcW w:w="15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E01A7" w:rsidRPr="009B2D7B" w:rsidRDefault="00FE01A7" w:rsidP="00FE01A7">
            <w:pPr>
              <w:pStyle w:val="TableParagraph"/>
              <w:spacing w:line="252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18"/>
                <w:lang w:eastAsia="ja-JP"/>
              </w:rPr>
            </w:pPr>
            <w:r w:rsidRPr="009B2D7B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  <w:lang w:eastAsia="ja-JP"/>
              </w:rPr>
              <w:t>保育業務従事の</w:t>
            </w:r>
            <w:r w:rsidR="00D44960" w:rsidRPr="009B2D7B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  <w:lang w:eastAsia="ja-JP"/>
              </w:rPr>
              <w:t xml:space="preserve">　</w:t>
            </w:r>
            <w:r w:rsidRPr="009B2D7B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  <w:lang w:eastAsia="ja-JP"/>
              </w:rPr>
              <w:t>有</w:t>
            </w:r>
            <w:r w:rsidR="005035AC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  <w:lang w:eastAsia="ja-JP"/>
              </w:rPr>
              <w:t xml:space="preserve">     </w:t>
            </w:r>
            <w:r w:rsidRPr="009B2D7B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  <w:lang w:eastAsia="ja-JP"/>
              </w:rPr>
              <w:t>無</w:t>
            </w:r>
          </w:p>
        </w:tc>
        <w:tc>
          <w:tcPr>
            <w:tcW w:w="8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8B" w:rsidRPr="009B2D7B" w:rsidRDefault="00FE01A7" w:rsidP="009B2D7B">
            <w:pPr>
              <w:ind w:firstLineChars="100" w:firstLine="200"/>
              <w:jc w:val="both"/>
              <w:rPr>
                <w:rFonts w:ascii="HG丸ｺﾞｼｯｸM-PRO" w:eastAsia="HG丸ｺﾞｼｯｸM-PRO" w:hAnsi="HG丸ｺﾞｼｯｸM-PRO" w:cs="メイリオ"/>
                <w:sz w:val="20"/>
                <w:szCs w:val="20"/>
                <w:lang w:eastAsia="ja-JP"/>
              </w:rPr>
            </w:pPr>
            <w:r w:rsidRPr="009B2D7B">
              <w:rPr>
                <w:rFonts w:ascii="HG丸ｺﾞｼｯｸM-PRO" w:eastAsia="HG丸ｺﾞｼｯｸM-PRO" w:hAnsi="HG丸ｺﾞｼｯｸM-PRO" w:cs="メイリオ"/>
                <w:sz w:val="20"/>
                <w:szCs w:val="20"/>
                <w:lang w:eastAsia="ja-JP"/>
              </w:rPr>
              <w:t>□</w:t>
            </w:r>
            <w:r w:rsidR="00482E8B" w:rsidRPr="009B2D7B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lang w:eastAsia="ja-JP"/>
              </w:rPr>
              <w:t xml:space="preserve">　現在従事している　→　勤務先名（　　　</w:t>
            </w:r>
            <w:r w:rsidRPr="009B2D7B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lang w:eastAsia="ja-JP"/>
              </w:rPr>
              <w:t xml:space="preserve">　　　</w:t>
            </w:r>
            <w:r w:rsidR="005D788D" w:rsidRPr="009B2D7B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lang w:eastAsia="ja-JP"/>
              </w:rPr>
              <w:t xml:space="preserve">　　</w:t>
            </w:r>
            <w:r w:rsidR="00D02C2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lang w:eastAsia="ja-JP"/>
              </w:rPr>
              <w:t xml:space="preserve">　</w:t>
            </w:r>
            <w:r w:rsidR="005D788D" w:rsidRPr="009B2D7B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lang w:eastAsia="ja-JP"/>
              </w:rPr>
              <w:t xml:space="preserve">　　</w:t>
            </w:r>
            <w:r w:rsidR="00482E8B" w:rsidRPr="009B2D7B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lang w:eastAsia="ja-JP"/>
              </w:rPr>
              <w:t xml:space="preserve">　</w:t>
            </w:r>
            <w:r w:rsidR="009B2D7B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lang w:eastAsia="ja-JP"/>
              </w:rPr>
              <w:t xml:space="preserve">                  </w:t>
            </w:r>
            <w:r w:rsidR="00482E8B" w:rsidRPr="009B2D7B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lang w:eastAsia="ja-JP"/>
              </w:rPr>
              <w:t xml:space="preserve">　　　　　</w:t>
            </w:r>
            <w:r w:rsidRPr="009B2D7B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lang w:eastAsia="ja-JP"/>
              </w:rPr>
              <w:t xml:space="preserve">　）</w:t>
            </w:r>
          </w:p>
          <w:p w:rsidR="00FE01A7" w:rsidRDefault="00FE01A7" w:rsidP="009B2D7B">
            <w:pPr>
              <w:ind w:firstLineChars="100" w:firstLine="200"/>
              <w:jc w:val="both"/>
              <w:rPr>
                <w:rFonts w:ascii="HG丸ｺﾞｼｯｸM-PRO" w:eastAsia="HG丸ｺﾞｼｯｸM-PRO" w:hAnsi="HG丸ｺﾞｼｯｸM-PRO" w:cs="メイリオ"/>
                <w:sz w:val="20"/>
                <w:szCs w:val="20"/>
                <w:lang w:eastAsia="ja-JP"/>
              </w:rPr>
            </w:pPr>
            <w:r w:rsidRPr="009B2D7B">
              <w:rPr>
                <w:rFonts w:ascii="HG丸ｺﾞｼｯｸM-PRO" w:eastAsia="HG丸ｺﾞｼｯｸM-PRO" w:hAnsi="HG丸ｺﾞｼｯｸM-PRO" w:cs="メイリオ"/>
                <w:sz w:val="20"/>
                <w:szCs w:val="20"/>
                <w:lang w:eastAsia="ja-JP"/>
              </w:rPr>
              <w:t>□</w:t>
            </w:r>
            <w:r w:rsidR="00A71250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lang w:eastAsia="ja-JP"/>
              </w:rPr>
              <w:t xml:space="preserve">　今後、従事を希望　→　勤務予定（</w:t>
            </w:r>
            <w:r w:rsidR="009B2D7B" w:rsidRPr="009B2D7B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lang w:eastAsia="ja-JP"/>
              </w:rPr>
              <w:t xml:space="preserve">　あり</w:t>
            </w:r>
            <w:r w:rsidR="00A71250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lang w:eastAsia="ja-JP"/>
              </w:rPr>
              <w:t xml:space="preserve">　</w:t>
            </w:r>
            <w:r w:rsidR="00D02C2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lang w:eastAsia="ja-JP"/>
              </w:rPr>
              <w:t>〔予定先　　　　　　　　〕</w:t>
            </w:r>
            <w:r w:rsidR="00482E8B" w:rsidRPr="009B2D7B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lang w:eastAsia="ja-JP"/>
              </w:rPr>
              <w:t xml:space="preserve">／　</w:t>
            </w:r>
            <w:r w:rsidRPr="009B2D7B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lang w:eastAsia="ja-JP"/>
              </w:rPr>
              <w:t xml:space="preserve">　なし　　）</w:t>
            </w:r>
          </w:p>
          <w:p w:rsidR="007B0566" w:rsidRPr="009B2D7B" w:rsidRDefault="007B0566" w:rsidP="007B0566">
            <w:pPr>
              <w:ind w:firstLineChars="100" w:firstLine="200"/>
              <w:jc w:val="both"/>
              <w:rPr>
                <w:rFonts w:ascii="HG丸ｺﾞｼｯｸM-PRO" w:eastAsia="HG丸ｺﾞｼｯｸM-PRO" w:hAnsi="HG丸ｺﾞｼｯｸM-PRO" w:cs="メイリオ"/>
                <w:sz w:val="21"/>
                <w:szCs w:val="21"/>
                <w:lang w:eastAsia="ja-JP"/>
              </w:rPr>
            </w:pPr>
            <w:r w:rsidRPr="00DC7DB5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lang w:eastAsia="ja-JP"/>
              </w:rPr>
              <w:t>□　従事の予定はない</w:t>
            </w:r>
          </w:p>
        </w:tc>
      </w:tr>
    </w:tbl>
    <w:p w:rsidR="00482E8B" w:rsidRDefault="00482E8B" w:rsidP="00FE01A7">
      <w:pPr>
        <w:spacing w:before="33"/>
        <w:ind w:right="460"/>
        <w:rPr>
          <w:rFonts w:ascii="HG丸ｺﾞｼｯｸM-PRO" w:eastAsia="HG丸ｺﾞｼｯｸM-PRO" w:hAnsi="HG丸ｺﾞｼｯｸM-PRO" w:cs="メイリオ"/>
          <w:b/>
          <w:spacing w:val="-19"/>
          <w:sz w:val="16"/>
          <w:szCs w:val="16"/>
          <w:lang w:eastAsia="ja-JP"/>
        </w:rPr>
      </w:pPr>
    </w:p>
    <w:p w:rsidR="001C5C1B" w:rsidRPr="001C5C1B" w:rsidRDefault="00821F32" w:rsidP="00FE01A7">
      <w:pPr>
        <w:spacing w:before="33"/>
        <w:ind w:right="460"/>
        <w:rPr>
          <w:rFonts w:ascii="HG丸ｺﾞｼｯｸM-PRO" w:eastAsia="HG丸ｺﾞｼｯｸM-PRO" w:hAnsi="HG丸ｺﾞｼｯｸM-PRO"/>
          <w:sz w:val="20"/>
          <w:szCs w:val="20"/>
          <w:u w:val="single"/>
          <w:lang w:eastAsia="ja-JP"/>
        </w:rPr>
      </w:pPr>
      <w:r>
        <w:rPr>
          <w:rFonts w:ascii="HG丸ｺﾞｼｯｸM-PRO" w:eastAsia="HG丸ｺﾞｼｯｸM-PRO" w:hAnsi="HG丸ｺﾞｼｯｸM-PRO" w:cs="メイリオ"/>
          <w:b/>
          <w:spacing w:val="-19"/>
          <w:sz w:val="16"/>
          <w:szCs w:val="16"/>
          <w:lang w:eastAsia="ja-JP"/>
        </w:rPr>
        <w:t xml:space="preserve">　　　</w:t>
      </w:r>
      <w:r w:rsidRPr="001C5C1B">
        <w:rPr>
          <w:rFonts w:ascii="HG丸ｺﾞｼｯｸM-PRO" w:eastAsia="HG丸ｺﾞｼｯｸM-PRO" w:hAnsi="HG丸ｺﾞｼｯｸM-PRO" w:cs="メイリオ"/>
          <w:b/>
          <w:spacing w:val="-19"/>
          <w:sz w:val="20"/>
          <w:szCs w:val="20"/>
          <w:lang w:eastAsia="ja-JP"/>
        </w:rPr>
        <w:t>※</w:t>
      </w:r>
      <w:r w:rsidR="001C5C1B" w:rsidRPr="001C5C1B">
        <w:rPr>
          <w:rFonts w:ascii="HG丸ｺﾞｼｯｸM-PRO" w:eastAsia="HG丸ｺﾞｼｯｸM-PRO" w:hAnsi="HG丸ｺﾞｼｯｸM-PRO" w:cs="メイリオ"/>
          <w:b/>
          <w:spacing w:val="-19"/>
          <w:sz w:val="20"/>
          <w:szCs w:val="20"/>
          <w:lang w:eastAsia="ja-JP"/>
        </w:rPr>
        <w:t xml:space="preserve"> </w:t>
      </w:r>
      <w:r w:rsidR="001C5C1B">
        <w:rPr>
          <w:rFonts w:ascii="HG丸ｺﾞｼｯｸM-PRO" w:eastAsia="HG丸ｺﾞｼｯｸM-PRO" w:hAnsi="HG丸ｺﾞｼｯｸM-PRO" w:cs="メイリオ"/>
          <w:b/>
          <w:spacing w:val="-19"/>
          <w:sz w:val="20"/>
          <w:szCs w:val="20"/>
          <w:lang w:eastAsia="ja-JP"/>
        </w:rPr>
        <w:t xml:space="preserve">　</w:t>
      </w:r>
      <w:r w:rsidR="001C5C1B" w:rsidRPr="001C5C1B">
        <w:rPr>
          <w:rFonts w:ascii="HG丸ｺﾞｼｯｸM-PRO" w:eastAsia="HG丸ｺﾞｼｯｸM-PRO" w:hAnsi="HG丸ｺﾞｼｯｸM-PRO"/>
          <w:sz w:val="20"/>
          <w:szCs w:val="20"/>
          <w:u w:val="single"/>
          <w:lang w:eastAsia="ja-JP"/>
        </w:rPr>
        <w:t>新型コロナウィ</w:t>
      </w:r>
      <w:r w:rsidRPr="001C5C1B">
        <w:rPr>
          <w:rFonts w:ascii="HG丸ｺﾞｼｯｸM-PRO" w:eastAsia="HG丸ｺﾞｼｯｸM-PRO" w:hAnsi="HG丸ｺﾞｼｯｸM-PRO"/>
          <w:sz w:val="20"/>
          <w:szCs w:val="20"/>
          <w:u w:val="single"/>
          <w:lang w:eastAsia="ja-JP"/>
        </w:rPr>
        <w:t>ルス</w:t>
      </w:r>
      <w:r w:rsidR="001C5C1B" w:rsidRPr="001C5C1B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ja-JP"/>
        </w:rPr>
        <w:t>の</w:t>
      </w:r>
      <w:r w:rsidRPr="001C5C1B">
        <w:rPr>
          <w:rFonts w:ascii="HG丸ｺﾞｼｯｸM-PRO" w:eastAsia="HG丸ｺﾞｼｯｸM-PRO" w:hAnsi="HG丸ｺﾞｼｯｸM-PRO"/>
          <w:sz w:val="20"/>
          <w:szCs w:val="20"/>
          <w:u w:val="single"/>
          <w:lang w:eastAsia="ja-JP"/>
        </w:rPr>
        <w:t>感染状況によっては、オンライン「</w:t>
      </w:r>
      <w:r w:rsidRPr="001C5C1B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ja-JP"/>
        </w:rPr>
        <w:t xml:space="preserve"> </w:t>
      </w:r>
      <w:r w:rsidR="001C5C1B" w:rsidRPr="001C5C1B">
        <w:rPr>
          <w:rFonts w:ascii="HG丸ｺﾞｼｯｸM-PRO" w:eastAsia="HG丸ｺﾞｼｯｸM-PRO" w:hAnsi="HG丸ｺﾞｼｯｸM-PRO"/>
          <w:sz w:val="20"/>
          <w:szCs w:val="20"/>
          <w:u w:val="single"/>
          <w:lang w:eastAsia="ja-JP"/>
        </w:rPr>
        <w:t>Zoo</w:t>
      </w:r>
      <w:r w:rsidRPr="001C5C1B">
        <w:rPr>
          <w:rFonts w:ascii="HG丸ｺﾞｼｯｸM-PRO" w:eastAsia="HG丸ｺﾞｼｯｸM-PRO" w:hAnsi="HG丸ｺﾞｼｯｸM-PRO"/>
          <w:sz w:val="20"/>
          <w:szCs w:val="20"/>
          <w:u w:val="single"/>
          <w:lang w:eastAsia="ja-JP"/>
        </w:rPr>
        <w:t>m</w:t>
      </w:r>
      <w:r w:rsidRPr="001C5C1B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ja-JP"/>
        </w:rPr>
        <w:t>」</w:t>
      </w:r>
      <w:r w:rsidRPr="001C5C1B">
        <w:rPr>
          <w:rFonts w:ascii="HG丸ｺﾞｼｯｸM-PRO" w:eastAsia="HG丸ｺﾞｼｯｸM-PRO" w:hAnsi="HG丸ｺﾞｼｯｸM-PRO"/>
          <w:sz w:val="20"/>
          <w:szCs w:val="20"/>
          <w:u w:val="single"/>
          <w:lang w:eastAsia="ja-JP"/>
        </w:rPr>
        <w:t>での開催もありますので、「アドレス」を</w:t>
      </w:r>
    </w:p>
    <w:p w:rsidR="00A9337E" w:rsidRPr="001C5C1B" w:rsidRDefault="001C5C1B" w:rsidP="001C5C1B">
      <w:pPr>
        <w:spacing w:before="33"/>
        <w:ind w:right="460" w:firstLineChars="400" w:firstLine="800"/>
        <w:rPr>
          <w:rFonts w:ascii="HG丸ｺﾞｼｯｸM-PRO" w:eastAsia="HG丸ｺﾞｼｯｸM-PRO" w:hAnsi="HG丸ｺﾞｼｯｸM-PRO" w:cs="メイリオ"/>
          <w:b/>
          <w:spacing w:val="-19"/>
          <w:sz w:val="20"/>
          <w:szCs w:val="20"/>
          <w:u w:val="single"/>
          <w:lang w:eastAsia="ja-JP"/>
        </w:rPr>
      </w:pPr>
      <w:r w:rsidRPr="001C5C1B">
        <w:rPr>
          <w:rFonts w:ascii="HG丸ｺﾞｼｯｸM-PRO" w:eastAsia="HG丸ｺﾞｼｯｸM-PRO" w:hAnsi="HG丸ｺﾞｼｯｸM-PRO"/>
          <w:sz w:val="20"/>
          <w:szCs w:val="20"/>
          <w:u w:val="single"/>
          <w:lang w:eastAsia="ja-JP"/>
        </w:rPr>
        <w:t>ご記入ください。</w:t>
      </w:r>
    </w:p>
    <w:p w:rsidR="00EE4591" w:rsidRPr="009B2D7B" w:rsidRDefault="00EE4591" w:rsidP="00EE4591">
      <w:pPr>
        <w:pStyle w:val="a3"/>
        <w:spacing w:before="2"/>
        <w:rPr>
          <w:rFonts w:ascii="HG丸ｺﾞｼｯｸM-PRO" w:eastAsia="HG丸ｺﾞｼｯｸM-PRO" w:hAnsi="HG丸ｺﾞｼｯｸM-PRO" w:cs="メイリオ"/>
          <w:b w:val="0"/>
          <w:sz w:val="4"/>
          <w:lang w:eastAsia="ja-JP"/>
        </w:rPr>
      </w:pPr>
    </w:p>
    <w:tbl>
      <w:tblPr>
        <w:tblW w:w="10528" w:type="dxa"/>
        <w:tblInd w:w="48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8"/>
        <w:gridCol w:w="1260"/>
        <w:gridCol w:w="1276"/>
        <w:gridCol w:w="708"/>
        <w:gridCol w:w="1418"/>
        <w:gridCol w:w="709"/>
        <w:gridCol w:w="1984"/>
        <w:gridCol w:w="567"/>
        <w:gridCol w:w="1559"/>
        <w:gridCol w:w="709"/>
      </w:tblGrid>
      <w:tr w:rsidR="000C2F67" w:rsidRPr="009B2D7B" w:rsidTr="00E95793">
        <w:trPr>
          <w:trHeight w:val="386"/>
        </w:trPr>
        <w:tc>
          <w:tcPr>
            <w:tcW w:w="1052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C2F67" w:rsidRPr="00216B97" w:rsidRDefault="000C2F67" w:rsidP="00471338">
            <w:pPr>
              <w:widowControl/>
              <w:ind w:firstLineChars="100" w:firstLine="241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lang w:eastAsia="ja-JP"/>
              </w:rPr>
            </w:pPr>
            <w:r w:rsidRPr="009B2D7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sz w:val="24"/>
                <w:szCs w:val="24"/>
                <w:lang w:eastAsia="ja-JP"/>
              </w:rPr>
              <w:t>２</w:t>
            </w:r>
            <w:r w:rsidRPr="009B2D7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lang w:eastAsia="ja-JP"/>
              </w:rPr>
              <w:t>．受講希望コース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lang w:eastAsia="ja-JP"/>
              </w:rPr>
              <w:t>（定員各20名及び</w:t>
            </w:r>
            <w:r w:rsidRPr="009B2D7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lang w:eastAsia="ja-JP"/>
              </w:rPr>
              <w:t>基本研修免除希望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lang w:eastAsia="ja-JP"/>
              </w:rPr>
              <w:t xml:space="preserve">　</w:t>
            </w:r>
            <w:r w:rsidR="0047133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lang w:eastAsia="ja-JP"/>
              </w:rPr>
              <w:t xml:space="preserve"> </w:t>
            </w:r>
            <w:r w:rsidRPr="00C426D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0"/>
                <w:szCs w:val="20"/>
                <w:lang w:eastAsia="ja-JP"/>
              </w:rPr>
              <w:t>※</w:t>
            </w:r>
            <w:r w:rsidR="0047133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C426D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0"/>
                <w:szCs w:val="20"/>
                <w:lang w:eastAsia="ja-JP"/>
              </w:rPr>
              <w:t>希望及び該当欄に、</w:t>
            </w:r>
            <w:r w:rsidRPr="00471338">
              <w:rPr>
                <w:rFonts w:ascii="Segoe UI Symbol" w:eastAsia="HG丸ｺﾞｼｯｸM-PRO" w:hAnsi="Segoe UI Symbol" w:cs="Segoe UI Symbol" w:hint="eastAsia"/>
                <w:b/>
                <w:bCs/>
                <w:color w:val="000000"/>
                <w:sz w:val="20"/>
                <w:szCs w:val="20"/>
                <w:lang w:eastAsia="ja-JP"/>
              </w:rPr>
              <w:t>☑</w:t>
            </w:r>
            <w:r w:rsidR="00471338">
              <w:rPr>
                <w:rFonts w:ascii="Segoe UI Symbol" w:eastAsia="HG丸ｺﾞｼｯｸM-PRO" w:hAnsi="Segoe UI Symbol" w:cs="Segoe UI Symbol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471338">
              <w:rPr>
                <w:rFonts w:ascii="Segoe UI Symbol" w:eastAsia="HG丸ｺﾞｼｯｸM-PRO" w:hAnsi="Segoe UI Symbol" w:cs="Segoe UI Symbol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C426DC">
              <w:rPr>
                <w:rFonts w:ascii="Segoe UI Symbol" w:eastAsia="HG丸ｺﾞｼｯｸM-PRO" w:hAnsi="Segoe UI Symbol" w:cs="Segoe UI Symbol" w:hint="eastAsia"/>
                <w:bCs/>
                <w:color w:val="000000"/>
                <w:sz w:val="20"/>
                <w:szCs w:val="20"/>
                <w:lang w:eastAsia="ja-JP"/>
              </w:rPr>
              <w:t>マークを</w:t>
            </w:r>
            <w:r w:rsidR="00C426DC" w:rsidRPr="00C426DC">
              <w:rPr>
                <w:rFonts w:ascii="Segoe UI Symbol" w:eastAsia="HG丸ｺﾞｼｯｸM-PRO" w:hAnsi="Segoe UI Symbol" w:cs="Segoe UI Symbol" w:hint="eastAsia"/>
                <w:bCs/>
                <w:color w:val="000000"/>
                <w:sz w:val="20"/>
                <w:szCs w:val="20"/>
                <w:lang w:eastAsia="ja-JP"/>
              </w:rPr>
              <w:t>付ける。</w:t>
            </w:r>
          </w:p>
        </w:tc>
      </w:tr>
      <w:tr w:rsidR="007B0566" w:rsidRPr="009B2D7B" w:rsidTr="00110BD5">
        <w:trPr>
          <w:trHeight w:val="385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0566" w:rsidRPr="009B2D7B" w:rsidRDefault="007B0566" w:rsidP="00FE01A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 w:val="16"/>
                <w:szCs w:val="16"/>
                <w:lang w:eastAsia="ja-JP"/>
              </w:rPr>
            </w:pPr>
            <w:r w:rsidRPr="009B2D7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 w:val="16"/>
                <w:szCs w:val="16"/>
                <w:lang w:eastAsia="ja-JP"/>
              </w:rPr>
              <w:t>①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B0566" w:rsidRPr="00A71250" w:rsidRDefault="007B0566" w:rsidP="00A71250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地域保育コース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66" w:rsidRPr="00A71250" w:rsidRDefault="007B0566" w:rsidP="001266D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  <w:lang w:eastAsia="ja-JP"/>
              </w:rPr>
              <w:t>地域型保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0566" w:rsidRPr="00A71250" w:rsidRDefault="00A71250" w:rsidP="00A7125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基本</w:t>
            </w:r>
            <w:r w:rsidR="007B0566"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0566" w:rsidRPr="00DC7DB5" w:rsidRDefault="001266DE" w:rsidP="00FE01A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4"/>
                <w:szCs w:val="1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６/</w:t>
            </w:r>
            <w:r w:rsidR="003B5A51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10</w:t>
            </w:r>
            <w:r w:rsid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６/</w:t>
            </w:r>
            <w:r w:rsidR="003B5A51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0566" w:rsidRPr="00A71250" w:rsidRDefault="00A71250" w:rsidP="00A7125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共通</w:t>
            </w:r>
            <w:r w:rsidR="007B0566"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0566" w:rsidRPr="00366FBB" w:rsidRDefault="009A3530" w:rsidP="00FE01A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4"/>
                <w:szCs w:val="1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6</w:t>
            </w:r>
            <w:r w:rsidR="00366FBB"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</w:t>
            </w:r>
            <w:r w:rsidR="003B5A51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24</w:t>
            </w:r>
            <w:r w:rsidR="00A71250"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6</w:t>
            </w:r>
            <w:r w:rsidR="00366FBB"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</w:t>
            </w:r>
            <w:r w:rsidR="003B5A51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25</w:t>
            </w:r>
            <w:r w:rsidR="00A71250"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6</w:t>
            </w:r>
            <w:r w:rsidR="00366FBB"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</w:t>
            </w:r>
            <w:r w:rsidR="003B5A51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0566" w:rsidRPr="00A71250" w:rsidRDefault="00A71250" w:rsidP="00A7125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  <w:lang w:eastAsia="ja-JP"/>
              </w:rPr>
              <w:t>専門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0566" w:rsidRPr="006D167B" w:rsidRDefault="00366FBB" w:rsidP="00110BD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８/</w:t>
            </w:r>
            <w:r w:rsidR="00D530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５</w:t>
            </w:r>
            <w:r w:rsidR="00110BD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【20名】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0566" w:rsidRPr="006D167B" w:rsidRDefault="007B0566" w:rsidP="00FE01A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/>
              </w:rPr>
            </w:pPr>
            <w:r w:rsidRPr="006D167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/>
              </w:rPr>
              <w:t>□</w:t>
            </w:r>
          </w:p>
        </w:tc>
      </w:tr>
      <w:tr w:rsidR="00A71250" w:rsidRPr="009B2D7B" w:rsidTr="00110BD5">
        <w:trPr>
          <w:trHeight w:val="385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250" w:rsidRPr="009B2D7B" w:rsidRDefault="00A71250" w:rsidP="00A7125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 w:val="16"/>
                <w:szCs w:val="16"/>
                <w:lang w:eastAsia="ja-JP"/>
              </w:rPr>
            </w:pPr>
            <w:r w:rsidRPr="009B2D7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 w:val="16"/>
                <w:szCs w:val="16"/>
                <w:lang w:eastAsia="ja-JP"/>
              </w:rPr>
              <w:t>②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0" w:rsidRPr="00A71250" w:rsidRDefault="00A71250" w:rsidP="00A7125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0" w:rsidRPr="00A71250" w:rsidRDefault="00A71250" w:rsidP="001266D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71250" w:rsidRPr="00A71250" w:rsidRDefault="00A71250" w:rsidP="00A7125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基本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0" w:rsidRPr="001266DE" w:rsidRDefault="001266DE" w:rsidP="00A7125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4"/>
                <w:szCs w:val="14"/>
                <w:lang w:eastAsia="ja-JP"/>
              </w:rPr>
            </w:pPr>
            <w:r w:rsidRPr="001266D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７/</w:t>
            </w:r>
            <w:r w:rsidR="003B5A51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8</w:t>
            </w:r>
            <w:r w:rsidR="00A71250" w:rsidRPr="001266D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</w:t>
            </w:r>
            <w:r w:rsidRPr="001266D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７/</w:t>
            </w:r>
            <w:r w:rsidR="003B5A51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71250" w:rsidRPr="00A71250" w:rsidRDefault="00A71250" w:rsidP="00A7125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共通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7B" w:rsidRPr="00366FBB" w:rsidRDefault="009A3530" w:rsidP="00A7125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4"/>
                <w:szCs w:val="1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7</w:t>
            </w:r>
            <w:r w:rsidR="00366FBB"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</w:t>
            </w:r>
            <w:r w:rsidR="003B5A51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22</w:t>
            </w:r>
            <w:r w:rsidR="006D167B"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7</w:t>
            </w:r>
            <w:r w:rsidR="00366FBB"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</w:t>
            </w:r>
            <w:r w:rsidR="003B5A51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23</w:t>
            </w:r>
            <w:r w:rsidR="006D167B"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7</w:t>
            </w:r>
            <w:r w:rsidR="00366FBB"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</w:t>
            </w:r>
            <w:r w:rsidR="003B5A51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71250" w:rsidRPr="00A71250" w:rsidRDefault="00A71250" w:rsidP="00A7125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  <w:lang w:eastAsia="ja-JP"/>
              </w:rPr>
              <w:t>専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0" w:rsidRPr="006D167B" w:rsidRDefault="00366FBB" w:rsidP="00110BD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８/</w:t>
            </w:r>
            <w:r w:rsidR="00D530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６</w:t>
            </w:r>
            <w:r w:rsidR="00110BD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【20名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1250" w:rsidRPr="006D167B" w:rsidRDefault="00A71250" w:rsidP="00A7125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/>
              </w:rPr>
            </w:pPr>
            <w:r w:rsidRPr="006D167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/>
              </w:rPr>
              <w:t>□</w:t>
            </w:r>
          </w:p>
        </w:tc>
      </w:tr>
      <w:tr w:rsidR="009A3530" w:rsidRPr="009B2D7B" w:rsidTr="00110BD5">
        <w:trPr>
          <w:trHeight w:val="385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3530" w:rsidRPr="009B2D7B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 w:val="16"/>
                <w:szCs w:val="16"/>
                <w:lang w:eastAsia="ja-JP"/>
              </w:rPr>
            </w:pPr>
            <w:r w:rsidRPr="009B2D7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 w:val="16"/>
                <w:szCs w:val="16"/>
                <w:lang w:eastAsia="ja-JP"/>
              </w:rPr>
              <w:t>③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30" w:rsidRPr="00A71250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30" w:rsidRPr="00A71250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  <w:lang w:eastAsia="ja-JP"/>
              </w:rPr>
              <w:t>一時預かり事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3530" w:rsidRPr="00A71250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基本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3530" w:rsidRPr="00DC7DB5" w:rsidRDefault="009A3530" w:rsidP="009A353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4"/>
                <w:szCs w:val="1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６</w:t>
            </w:r>
            <w:r w:rsidR="003B5A51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1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６</w:t>
            </w:r>
            <w:r w:rsidR="003B5A51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3530" w:rsidRPr="00A71250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共通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3530" w:rsidRPr="00366FBB" w:rsidRDefault="009A3530" w:rsidP="009A353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4"/>
                <w:szCs w:val="1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6</w:t>
            </w:r>
            <w:r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</w:t>
            </w:r>
            <w:r w:rsidR="003B5A51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24</w:t>
            </w:r>
            <w:r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6</w:t>
            </w:r>
            <w:r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</w:t>
            </w:r>
            <w:r w:rsidR="003B5A51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25</w:t>
            </w:r>
            <w:r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6</w:t>
            </w:r>
            <w:r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</w:t>
            </w:r>
            <w:r w:rsidR="003B5A51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530" w:rsidRPr="00A71250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  <w:lang w:eastAsia="ja-JP"/>
              </w:rPr>
              <w:t>専門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3530" w:rsidRPr="006D167B" w:rsidRDefault="009A3530" w:rsidP="00110BD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８/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27</w:t>
            </w:r>
            <w:r w:rsidR="00110BD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 xml:space="preserve">　　　　　【20名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3530" w:rsidRPr="006D167B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/>
              </w:rPr>
            </w:pPr>
            <w:r w:rsidRPr="006D167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/>
              </w:rPr>
              <w:t>□</w:t>
            </w:r>
          </w:p>
        </w:tc>
      </w:tr>
      <w:tr w:rsidR="009A3530" w:rsidRPr="009B2D7B" w:rsidTr="00110BD5">
        <w:trPr>
          <w:trHeight w:val="385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530" w:rsidRPr="009B2D7B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 w:val="16"/>
                <w:szCs w:val="16"/>
                <w:lang w:eastAsia="ja-JP"/>
              </w:rPr>
            </w:pPr>
            <w:r w:rsidRPr="009B2D7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 w:val="16"/>
                <w:szCs w:val="16"/>
                <w:lang w:eastAsia="ja-JP"/>
              </w:rPr>
              <w:t>④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30" w:rsidRPr="00A71250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30" w:rsidRPr="00A71250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A3530" w:rsidRPr="00A71250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基本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530" w:rsidRPr="001266DE" w:rsidRDefault="009A3530" w:rsidP="009A353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4"/>
                <w:szCs w:val="14"/>
                <w:lang w:eastAsia="ja-JP"/>
              </w:rPr>
            </w:pPr>
            <w:r w:rsidRPr="001266D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７/</w:t>
            </w:r>
            <w:r w:rsidR="003B5A51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8</w:t>
            </w:r>
            <w:r w:rsidRPr="001266D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７/</w:t>
            </w:r>
            <w:r w:rsidR="003B5A51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A3530" w:rsidRPr="00A71250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共通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530" w:rsidRPr="00366FBB" w:rsidRDefault="009A3530" w:rsidP="009A353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4"/>
                <w:szCs w:val="1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7</w:t>
            </w:r>
            <w:r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22</w:t>
            </w:r>
            <w:r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7</w:t>
            </w:r>
            <w:r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23</w:t>
            </w:r>
            <w:r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7</w:t>
            </w:r>
            <w:r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24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530" w:rsidRPr="00A71250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3530" w:rsidRPr="006D167B" w:rsidRDefault="009A3530" w:rsidP="00110BD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530" w:rsidRPr="006D167B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/>
              </w:rPr>
            </w:pPr>
            <w:r w:rsidRPr="006D167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/>
              </w:rPr>
              <w:t>□</w:t>
            </w:r>
          </w:p>
        </w:tc>
      </w:tr>
      <w:tr w:rsidR="009A3530" w:rsidRPr="009B2D7B" w:rsidTr="00110BD5">
        <w:trPr>
          <w:trHeight w:val="385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3530" w:rsidRPr="009B2D7B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 w:val="16"/>
                <w:szCs w:val="16"/>
                <w:lang w:eastAsia="ja-JP"/>
              </w:rPr>
            </w:pPr>
            <w:r w:rsidRPr="009B2D7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 w:val="16"/>
                <w:szCs w:val="16"/>
                <w:lang w:eastAsia="ja-JP"/>
              </w:rPr>
              <w:t>⑤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30" w:rsidRPr="00A71250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30" w:rsidRPr="00A71250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  <w:lang w:eastAsia="ja-JP"/>
              </w:rPr>
              <w:t>ファミサポ事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3530" w:rsidRPr="00A71250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基本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3530" w:rsidRPr="00DC7DB5" w:rsidRDefault="009A3530" w:rsidP="009A353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4"/>
                <w:szCs w:val="1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６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1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６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3530" w:rsidRPr="00A71250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共通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3530" w:rsidRPr="00366FBB" w:rsidRDefault="009A3530" w:rsidP="009A353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4"/>
                <w:szCs w:val="1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6</w:t>
            </w:r>
            <w:r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24</w:t>
            </w:r>
            <w:r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6</w:t>
            </w:r>
            <w:r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25</w:t>
            </w:r>
            <w:r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6</w:t>
            </w:r>
            <w:r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530" w:rsidRPr="00A71250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  <w:lang w:eastAsia="ja-JP"/>
              </w:rPr>
              <w:t>専門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3530" w:rsidRPr="006D167B" w:rsidRDefault="006F1968" w:rsidP="00110BD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9</w:t>
            </w:r>
            <w:r w:rsidR="009A353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/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１8</w:t>
            </w:r>
            <w:r w:rsidR="00110BD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 xml:space="preserve">　　　　【20名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3530" w:rsidRPr="006D167B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/>
              </w:rPr>
            </w:pPr>
            <w:r w:rsidRPr="006D167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/>
              </w:rPr>
              <w:t>□</w:t>
            </w:r>
          </w:p>
        </w:tc>
        <w:bookmarkStart w:id="0" w:name="_GoBack"/>
        <w:bookmarkEnd w:id="0"/>
      </w:tr>
      <w:tr w:rsidR="009A3530" w:rsidRPr="009B2D7B" w:rsidTr="00110BD5">
        <w:trPr>
          <w:trHeight w:val="385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530" w:rsidRPr="009B2D7B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 w:val="16"/>
                <w:szCs w:val="16"/>
                <w:lang w:eastAsia="ja-JP"/>
              </w:rPr>
            </w:pPr>
            <w:r w:rsidRPr="009B2D7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 w:val="16"/>
                <w:szCs w:val="16"/>
                <w:lang w:eastAsia="ja-JP"/>
              </w:rPr>
              <w:t>⑥</w:t>
            </w: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30" w:rsidRPr="00A71250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30" w:rsidRPr="00DC7DB5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A3530" w:rsidRPr="00A71250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基本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530" w:rsidRPr="001266DE" w:rsidRDefault="009A3530" w:rsidP="009A353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4"/>
                <w:szCs w:val="14"/>
                <w:lang w:eastAsia="ja-JP"/>
              </w:rPr>
            </w:pPr>
            <w:r w:rsidRPr="001266D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７/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8</w:t>
            </w:r>
            <w:r w:rsidRPr="001266D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７/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A3530" w:rsidRPr="00A71250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共通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530" w:rsidRPr="00366FBB" w:rsidRDefault="009A3530" w:rsidP="009A353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4"/>
                <w:szCs w:val="1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7</w:t>
            </w:r>
            <w:r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22</w:t>
            </w:r>
            <w:r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7</w:t>
            </w:r>
            <w:r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23</w:t>
            </w:r>
            <w:r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7</w:t>
            </w:r>
            <w:r w:rsidRPr="00366FB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24</w:t>
            </w: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530" w:rsidRPr="00A71250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3530" w:rsidRPr="006D167B" w:rsidRDefault="009A3530" w:rsidP="00110BD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530" w:rsidRPr="006D167B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/>
              </w:rPr>
            </w:pPr>
            <w:r w:rsidRPr="006D167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/>
              </w:rPr>
              <w:t>□</w:t>
            </w:r>
          </w:p>
        </w:tc>
      </w:tr>
      <w:tr w:rsidR="000C2F67" w:rsidRPr="009B2D7B" w:rsidTr="00110BD5">
        <w:trPr>
          <w:trHeight w:val="385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2F67" w:rsidRPr="009B2D7B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 w:val="16"/>
                <w:szCs w:val="16"/>
                <w:lang w:eastAsia="ja-JP"/>
              </w:rPr>
            </w:pPr>
            <w:r w:rsidRPr="009B2D7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 w:val="16"/>
                <w:szCs w:val="16"/>
                <w:lang w:eastAsia="ja-JP"/>
              </w:rPr>
              <w:t>⑦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67" w:rsidRPr="00A71250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地域子育て支援コース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F67" w:rsidRPr="00DC7DB5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1266D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地域子育て支援拠点事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2F67" w:rsidRPr="00A71250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基本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2F67" w:rsidRPr="00DC7DB5" w:rsidRDefault="000C2F67" w:rsidP="009A353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4"/>
                <w:szCs w:val="1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６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1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６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1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0C2F67" w:rsidRPr="00DC7DB5" w:rsidRDefault="000C2F67" w:rsidP="000C2F6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DC7DB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—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0C2F67" w:rsidRPr="00A71250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  <w:lang w:eastAsia="ja-JP"/>
              </w:rPr>
              <w:t>専門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2F67" w:rsidRPr="006D167B" w:rsidRDefault="006F1968" w:rsidP="00110BD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10</w:t>
            </w:r>
            <w:r w:rsidR="000C2F6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/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9</w:t>
            </w:r>
            <w:r w:rsidR="00110BD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 xml:space="preserve">　　　　【20名】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2F67" w:rsidRPr="006D167B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/>
              </w:rPr>
            </w:pPr>
            <w:r w:rsidRPr="006D167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/>
              </w:rPr>
              <w:t>□</w:t>
            </w:r>
          </w:p>
        </w:tc>
      </w:tr>
      <w:tr w:rsidR="000C2F67" w:rsidRPr="009B2D7B" w:rsidTr="00110BD5">
        <w:trPr>
          <w:trHeight w:val="385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F67" w:rsidRPr="009B2D7B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 w:val="16"/>
                <w:szCs w:val="16"/>
                <w:lang w:eastAsia="ja-JP"/>
              </w:rPr>
            </w:pPr>
            <w:r w:rsidRPr="009B2D7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 w:val="16"/>
                <w:szCs w:val="16"/>
                <w:lang w:eastAsia="ja-JP"/>
              </w:rPr>
              <w:t>⑧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67" w:rsidRPr="00DC7DB5" w:rsidRDefault="000C2F67" w:rsidP="009A353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F67" w:rsidRPr="00DC7DB5" w:rsidRDefault="000C2F67" w:rsidP="009A353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2F67" w:rsidRPr="00A71250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基本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F67" w:rsidRPr="001266DE" w:rsidRDefault="000C2F67" w:rsidP="009A353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4"/>
                <w:szCs w:val="14"/>
                <w:lang w:eastAsia="ja-JP"/>
              </w:rPr>
            </w:pPr>
            <w:r w:rsidRPr="001266D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７/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8</w:t>
            </w:r>
            <w:r w:rsidRPr="001266D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７/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9</w:t>
            </w: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0C2F67" w:rsidRPr="00DC7DB5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0C2F67" w:rsidRPr="00A71250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2F67" w:rsidRPr="006D167B" w:rsidRDefault="000C2F67" w:rsidP="00110BD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2F67" w:rsidRPr="006D167B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/>
              </w:rPr>
            </w:pPr>
            <w:r w:rsidRPr="006D167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/>
              </w:rPr>
              <w:t>□</w:t>
            </w:r>
          </w:p>
        </w:tc>
      </w:tr>
      <w:tr w:rsidR="000C2F67" w:rsidRPr="009B2D7B" w:rsidTr="00110BD5">
        <w:trPr>
          <w:trHeight w:val="385"/>
        </w:trPr>
        <w:tc>
          <w:tcPr>
            <w:tcW w:w="3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2F67" w:rsidRPr="009B2D7B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 w:val="16"/>
                <w:szCs w:val="16"/>
                <w:lang w:eastAsia="ja-JP"/>
              </w:rPr>
              <w:t>⑨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67" w:rsidRPr="00A71250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  <w:lang w:eastAsia="ja-JP"/>
              </w:rPr>
              <w:t>放課後児童コース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2F67" w:rsidRPr="00A71250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基本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2F67" w:rsidRPr="00DC7DB5" w:rsidRDefault="000C2F67" w:rsidP="009A353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4"/>
                <w:szCs w:val="1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６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1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６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/1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C2F67" w:rsidRPr="00DC7DB5" w:rsidRDefault="000C2F67" w:rsidP="000C2F6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DC7DB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—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2F67" w:rsidRPr="00A71250" w:rsidRDefault="000C2F67" w:rsidP="000C2F6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  <w:lang w:eastAsia="ja-JP"/>
              </w:rPr>
              <w:t>専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2F67" w:rsidRPr="00471338" w:rsidRDefault="00DA235B" w:rsidP="00110BD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11/11</w:t>
            </w:r>
          </w:p>
          <w:p w:rsidR="000C2F67" w:rsidRPr="00366FBB" w:rsidRDefault="006F1968" w:rsidP="00110BD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11/12</w:t>
            </w:r>
            <w:r w:rsidR="00110BD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 xml:space="preserve">　　　　【20名】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2F67" w:rsidRPr="006D167B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/>
              </w:rPr>
            </w:pPr>
            <w:r w:rsidRPr="006D167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/>
              </w:rPr>
              <w:t>□</w:t>
            </w:r>
          </w:p>
        </w:tc>
      </w:tr>
      <w:tr w:rsidR="000C2F67" w:rsidRPr="009B2D7B" w:rsidTr="00110BD5">
        <w:trPr>
          <w:trHeight w:val="385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F67" w:rsidRPr="009B2D7B" w:rsidRDefault="000C2F67" w:rsidP="009A353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 w:val="16"/>
                <w:szCs w:val="16"/>
                <w:lang w:eastAsia="ja-JP"/>
              </w:rPr>
              <w:t>⑩</w:t>
            </w:r>
          </w:p>
        </w:tc>
        <w:tc>
          <w:tcPr>
            <w:tcW w:w="2536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67" w:rsidRPr="00A71250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2F67" w:rsidRPr="00A71250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A712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基本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F67" w:rsidRPr="001266DE" w:rsidRDefault="000C2F67" w:rsidP="009A353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4"/>
                <w:szCs w:val="14"/>
                <w:lang w:eastAsia="ja-JP"/>
              </w:rPr>
            </w:pPr>
            <w:r w:rsidRPr="001266D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７/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8</w:t>
            </w:r>
            <w:r w:rsidRPr="001266D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、７/</w:t>
            </w:r>
            <w:r w:rsidR="006F19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  <w:lang w:eastAsia="ja-JP"/>
              </w:rPr>
              <w:t>9</w:t>
            </w: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C2F67" w:rsidRPr="00DC7DB5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2F67" w:rsidRPr="00A71250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2F67" w:rsidRPr="00366FBB" w:rsidRDefault="000C2F67" w:rsidP="009A353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2F67" w:rsidRPr="006D167B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/>
              </w:rPr>
            </w:pPr>
            <w:r w:rsidRPr="006D167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/>
              </w:rPr>
              <w:t>□</w:t>
            </w:r>
          </w:p>
        </w:tc>
      </w:tr>
      <w:tr w:rsidR="009A3530" w:rsidRPr="009B2D7B" w:rsidTr="000C2F67">
        <w:trPr>
          <w:trHeight w:val="572"/>
        </w:trPr>
        <w:tc>
          <w:tcPr>
            <w:tcW w:w="10528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3530" w:rsidRPr="000C2F67" w:rsidRDefault="009A3530" w:rsidP="000C2F67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  <w:lang w:eastAsia="ja-JP"/>
              </w:rPr>
            </w:pPr>
          </w:p>
          <w:p w:rsidR="009A3530" w:rsidRDefault="009A3530" w:rsidP="000C2F6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lang w:eastAsia="ja-JP"/>
              </w:rPr>
            </w:pPr>
            <w:r w:rsidRPr="00BD20ED">
              <w:rPr>
                <w:rFonts w:ascii="BIZ UDP明朝 Medium" w:eastAsia="BIZ UDP明朝 Medium" w:hAnsi="BIZ UDP明朝 Medium" w:hint="eastAsia"/>
                <w:color w:val="000000" w:themeColor="text1"/>
                <w:lang w:eastAsia="ja-JP"/>
              </w:rPr>
              <w:t>（</w:t>
            </w:r>
            <w:r w:rsidR="000C2F67">
              <w:rPr>
                <w:rFonts w:ascii="BIZ UDP明朝 Medium" w:eastAsia="BIZ UDP明朝 Medium" w:hAnsi="BIZ UDP明朝 Medium" w:hint="eastAsia"/>
                <w:color w:val="000000" w:themeColor="text1"/>
                <w:lang w:eastAsia="ja-JP"/>
              </w:rPr>
              <w:t xml:space="preserve">　</w:t>
            </w:r>
            <w:r w:rsidRPr="00BD20ED">
              <w:rPr>
                <w:rFonts w:ascii="BIZ UDP明朝 Medium" w:eastAsia="BIZ UDP明朝 Medium" w:hAnsi="BIZ UDP明朝 Medium" w:hint="eastAsia"/>
                <w:color w:val="000000" w:themeColor="text1"/>
                <w:lang w:eastAsia="ja-JP"/>
              </w:rPr>
              <w:t>平成30</w:t>
            </w:r>
            <w:r w:rsidR="000C2F67">
              <w:rPr>
                <w:rFonts w:ascii="BIZ UDP明朝 Medium" w:eastAsia="BIZ UDP明朝 Medium" w:hAnsi="BIZ UDP明朝 Medium" w:hint="eastAsia"/>
                <w:color w:val="000000" w:themeColor="text1"/>
                <w:lang w:eastAsia="ja-JP"/>
              </w:rPr>
              <w:t>年～</w:t>
            </w:r>
            <w:r w:rsidRPr="00BD20ED">
              <w:rPr>
                <w:rFonts w:ascii="BIZ UDP明朝 Medium" w:eastAsia="BIZ UDP明朝 Medium" w:hAnsi="BIZ UDP明朝 Medium" w:hint="eastAsia"/>
                <w:color w:val="000000" w:themeColor="text1"/>
                <w:lang w:eastAsia="ja-JP"/>
              </w:rPr>
              <w:t>令和</w:t>
            </w:r>
            <w:r w:rsidR="006F1968">
              <w:rPr>
                <w:rFonts w:ascii="BIZ UDP明朝 Medium" w:eastAsia="BIZ UDP明朝 Medium" w:hAnsi="BIZ UDP明朝 Medium" w:hint="eastAsia"/>
                <w:color w:val="000000" w:themeColor="text1"/>
                <w:lang w:eastAsia="ja-JP"/>
              </w:rPr>
              <w:t>4</w:t>
            </w:r>
            <w:r w:rsidRPr="00BD20ED">
              <w:rPr>
                <w:rFonts w:ascii="BIZ UDP明朝 Medium" w:eastAsia="BIZ UDP明朝 Medium" w:hAnsi="BIZ UDP明朝 Medium" w:hint="eastAsia"/>
                <w:color w:val="000000" w:themeColor="text1"/>
                <w:lang w:eastAsia="ja-JP"/>
              </w:rPr>
              <w:t>年</w:t>
            </w:r>
            <w:r w:rsidR="000C2F67">
              <w:rPr>
                <w:rFonts w:ascii="BIZ UDP明朝 Medium" w:eastAsia="BIZ UDP明朝 Medium" w:hAnsi="BIZ UDP明朝 Medium" w:hint="eastAsia"/>
                <w:color w:val="000000" w:themeColor="text1"/>
                <w:lang w:eastAsia="ja-JP"/>
              </w:rPr>
              <w:t xml:space="preserve">度　</w:t>
            </w:r>
            <w:r w:rsidRPr="00BD20ED">
              <w:rPr>
                <w:rFonts w:ascii="BIZ UDP明朝 Medium" w:eastAsia="BIZ UDP明朝 Medium" w:hAnsi="BIZ UDP明朝 Medium" w:hint="eastAsia"/>
                <w:color w:val="000000" w:themeColor="text1"/>
                <w:lang w:eastAsia="ja-JP"/>
              </w:rPr>
              <w:t>研修修了者対象</w:t>
            </w:r>
            <w:r w:rsidR="000C2F67">
              <w:rPr>
                <w:rFonts w:ascii="BIZ UDP明朝 Medium" w:eastAsia="BIZ UDP明朝 Medium" w:hAnsi="BIZ UDP明朝 Medium" w:hint="eastAsia"/>
                <w:color w:val="000000" w:themeColor="text1"/>
                <w:lang w:eastAsia="ja-JP"/>
              </w:rPr>
              <w:t xml:space="preserve">　</w:t>
            </w:r>
            <w:r w:rsidRPr="00BD20ED">
              <w:rPr>
                <w:rFonts w:ascii="BIZ UDP明朝 Medium" w:eastAsia="BIZ UDP明朝 Medium" w:hAnsi="BIZ UDP明朝 Medium" w:hint="eastAsia"/>
                <w:color w:val="000000" w:themeColor="text1"/>
                <w:lang w:eastAsia="ja-JP"/>
              </w:rPr>
              <w:t>）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lang w:eastAsia="ja-JP"/>
              </w:rPr>
              <w:t xml:space="preserve">　　</w:t>
            </w:r>
            <w:r w:rsidRPr="00BD20ED">
              <w:rPr>
                <w:rFonts w:ascii="BIZ UDP明朝 Medium" w:eastAsia="BIZ UDP明朝 Medium" w:hAnsi="BIZ UDP明朝 Medium" w:hint="eastAsia"/>
                <w:color w:val="000000" w:themeColor="text1"/>
                <w:lang w:eastAsia="ja-JP"/>
              </w:rPr>
              <w:t>フォローアップ研修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lang w:eastAsia="ja-JP"/>
              </w:rPr>
              <w:t xml:space="preserve">　　</w:t>
            </w:r>
          </w:p>
          <w:p w:rsidR="000C2F67" w:rsidRPr="000C2F67" w:rsidRDefault="000C2F67" w:rsidP="000C2F6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A3530" w:rsidRPr="009B2D7B" w:rsidTr="00110BD5">
        <w:trPr>
          <w:trHeight w:val="385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3530" w:rsidRPr="009B2D7B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 w:val="16"/>
                <w:szCs w:val="16"/>
                <w:lang w:eastAsia="ja-JP"/>
              </w:rPr>
              <w:t>⑪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3530" w:rsidRPr="000C2F67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  <w:lang w:eastAsia="ja-JP"/>
              </w:rPr>
              <w:t>フォローアップ研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3530" w:rsidRPr="00116FD7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116FD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3530" w:rsidRPr="00116FD7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116FD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A3530" w:rsidRPr="00DC7DB5" w:rsidRDefault="000C2F67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0C2F6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※受講証明あ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3530" w:rsidRPr="00A71250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  <w:lang w:eastAsia="ja-JP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3530" w:rsidRPr="006D167B" w:rsidRDefault="006F1968" w:rsidP="0047133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12/10</w:t>
            </w:r>
            <w:r w:rsidR="00110BD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【20名】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3530" w:rsidRPr="006D167B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/>
              </w:rPr>
            </w:pPr>
            <w:r w:rsidRPr="006D167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/>
              </w:rPr>
              <w:t>□</w:t>
            </w:r>
          </w:p>
        </w:tc>
      </w:tr>
      <w:tr w:rsidR="009A3530" w:rsidRPr="009B2D7B" w:rsidTr="006D167B">
        <w:trPr>
          <w:trHeight w:val="399"/>
        </w:trPr>
        <w:tc>
          <w:tcPr>
            <w:tcW w:w="3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530" w:rsidRPr="00D513CC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355" w:type="dxa"/>
            <w:gridSpan w:val="6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3530" w:rsidRPr="00955CBA" w:rsidRDefault="009A3530" w:rsidP="009A353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sz w:val="20"/>
                <w:szCs w:val="20"/>
                <w:lang w:eastAsia="ja-JP"/>
              </w:rPr>
              <w:t xml:space="preserve">□保育士　□社会福祉士　□幼稚園教諭　□看護師　</w:t>
            </w:r>
            <w:r w:rsidRPr="00955CB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sz w:val="20"/>
                <w:szCs w:val="20"/>
                <w:lang w:eastAsia="ja-JP"/>
              </w:rPr>
              <w:t xml:space="preserve">□その他国家資格　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A3530" w:rsidRPr="009B2D7B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sz w:val="24"/>
                <w:szCs w:val="24"/>
                <w:lang w:eastAsia="ja-JP"/>
              </w:rPr>
              <w:t xml:space="preserve">□　</w:t>
            </w:r>
            <w:r w:rsidRPr="009B2D7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sz w:val="24"/>
                <w:szCs w:val="24"/>
                <w:lang w:eastAsia="ja-JP"/>
              </w:rPr>
              <w:t xml:space="preserve">免除希望　</w:t>
            </w:r>
          </w:p>
        </w:tc>
      </w:tr>
      <w:tr w:rsidR="009A3530" w:rsidRPr="009B2D7B" w:rsidTr="006D167B">
        <w:trPr>
          <w:trHeight w:val="390"/>
        </w:trPr>
        <w:tc>
          <w:tcPr>
            <w:tcW w:w="33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530" w:rsidRPr="009B2D7B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355" w:type="dxa"/>
            <w:gridSpan w:val="6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3530" w:rsidRPr="00955CBA" w:rsidRDefault="009A3530" w:rsidP="009A353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955CB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sz w:val="20"/>
                <w:szCs w:val="20"/>
                <w:lang w:eastAsia="ja-JP"/>
              </w:rPr>
              <w:t>□受講済み　（□基本　□共通　□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sz w:val="20"/>
                <w:szCs w:val="20"/>
                <w:lang w:eastAsia="ja-JP"/>
              </w:rPr>
              <w:t>専門</w:t>
            </w:r>
            <w:r w:rsidRPr="00955CB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sz w:val="20"/>
                <w:szCs w:val="20"/>
                <w:u w:val="single"/>
                <w:lang w:eastAsia="ja-JP"/>
              </w:rPr>
              <w:t xml:space="preserve">　　　　　　　　　　　　　　　</w:t>
            </w:r>
            <w:r w:rsidRPr="00955CB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2835" w:type="dxa"/>
            <w:gridSpan w:val="3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530" w:rsidRPr="009B2D7B" w:rsidRDefault="009A3530" w:rsidP="009A35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</w:tr>
    </w:tbl>
    <w:p w:rsidR="00471338" w:rsidRPr="001C5C1B" w:rsidRDefault="00C426DC" w:rsidP="001C5C1B">
      <w:pPr>
        <w:spacing w:after="5" w:line="362" w:lineRule="exact"/>
        <w:ind w:right="460" w:firstLineChars="1000" w:firstLine="1800"/>
        <w:rPr>
          <w:rFonts w:ascii="HG丸ｺﾞｼｯｸM-PRO" w:eastAsia="HG丸ｺﾞｼｯｸM-PRO" w:hAnsi="HG丸ｺﾞｼｯｸM-PRO" w:cs="メイリオ"/>
          <w:spacing w:val="-20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メイリオ"/>
          <w:spacing w:val="-20"/>
          <w:sz w:val="20"/>
          <w:szCs w:val="20"/>
          <w:lang w:eastAsia="ja-JP"/>
        </w:rPr>
        <w:t xml:space="preserve">※　</w:t>
      </w:r>
      <w:r w:rsidR="007C483D" w:rsidRPr="00C426DC">
        <w:rPr>
          <w:rFonts w:ascii="HG丸ｺﾞｼｯｸM-PRO" w:eastAsia="HG丸ｺﾞｼｯｸM-PRO" w:hAnsi="HG丸ｺﾞｼｯｸM-PRO" w:cs="メイリオ" w:hint="eastAsia"/>
          <w:spacing w:val="-20"/>
          <w:sz w:val="20"/>
          <w:szCs w:val="20"/>
          <w:lang w:eastAsia="ja-JP"/>
        </w:rPr>
        <w:t>基本研修免除を希望の方は、資格証写し、在職証明書原本、</w:t>
      </w:r>
      <w:r w:rsidR="00B14DB4" w:rsidRPr="00C426DC">
        <w:rPr>
          <w:rFonts w:ascii="HG丸ｺﾞｼｯｸM-PRO" w:eastAsia="HG丸ｺﾞｼｯｸM-PRO" w:hAnsi="HG丸ｺﾞｼｯｸM-PRO" w:cs="メイリオ" w:hint="eastAsia"/>
          <w:spacing w:val="-20"/>
          <w:sz w:val="20"/>
          <w:szCs w:val="20"/>
          <w:lang w:eastAsia="ja-JP"/>
        </w:rPr>
        <w:t>基本</w:t>
      </w:r>
      <w:r w:rsidR="007C483D" w:rsidRPr="00C426DC">
        <w:rPr>
          <w:rFonts w:ascii="HG丸ｺﾞｼｯｸM-PRO" w:eastAsia="HG丸ｺﾞｼｯｸM-PRO" w:hAnsi="HG丸ｺﾞｼｯｸM-PRO" w:cs="メイリオ" w:hint="eastAsia"/>
          <w:spacing w:val="-20"/>
          <w:sz w:val="20"/>
          <w:szCs w:val="20"/>
          <w:lang w:eastAsia="ja-JP"/>
        </w:rPr>
        <w:t>研修</w:t>
      </w:r>
      <w:r w:rsidR="005B5D73" w:rsidRPr="00C426DC">
        <w:rPr>
          <w:rFonts w:ascii="HG丸ｺﾞｼｯｸM-PRO" w:eastAsia="HG丸ｺﾞｼｯｸM-PRO" w:hAnsi="HG丸ｺﾞｼｯｸM-PRO" w:cs="メイリオ" w:hint="eastAsia"/>
          <w:spacing w:val="-20"/>
          <w:sz w:val="20"/>
          <w:szCs w:val="20"/>
          <w:lang w:eastAsia="ja-JP"/>
        </w:rPr>
        <w:t>等</w:t>
      </w:r>
      <w:r w:rsidR="00B14DB4" w:rsidRPr="00C426DC">
        <w:rPr>
          <w:rFonts w:ascii="HG丸ｺﾞｼｯｸM-PRO" w:eastAsia="HG丸ｺﾞｼｯｸM-PRO" w:hAnsi="HG丸ｺﾞｼｯｸM-PRO" w:cs="メイリオ" w:hint="eastAsia"/>
          <w:spacing w:val="-20"/>
          <w:sz w:val="20"/>
          <w:szCs w:val="20"/>
          <w:lang w:eastAsia="ja-JP"/>
        </w:rPr>
        <w:t>（一部科目）</w:t>
      </w:r>
      <w:r w:rsidR="007C483D" w:rsidRPr="00C426DC">
        <w:rPr>
          <w:rFonts w:ascii="HG丸ｺﾞｼｯｸM-PRO" w:eastAsia="HG丸ｺﾞｼｯｸM-PRO" w:hAnsi="HG丸ｺﾞｼｯｸM-PRO" w:cs="メイリオ" w:hint="eastAsia"/>
          <w:spacing w:val="-20"/>
          <w:sz w:val="20"/>
          <w:szCs w:val="20"/>
          <w:lang w:eastAsia="ja-JP"/>
        </w:rPr>
        <w:t>修了証書写し</w:t>
      </w:r>
      <w:r w:rsidR="00E02A26" w:rsidRPr="00C426DC">
        <w:rPr>
          <w:rFonts w:ascii="HG丸ｺﾞｼｯｸM-PRO" w:eastAsia="HG丸ｺﾞｼｯｸM-PRO" w:hAnsi="HG丸ｺﾞｼｯｸM-PRO" w:cs="メイリオ" w:hint="eastAsia"/>
          <w:spacing w:val="-20"/>
          <w:sz w:val="20"/>
          <w:szCs w:val="20"/>
          <w:lang w:eastAsia="ja-JP"/>
        </w:rPr>
        <w:t>等</w:t>
      </w:r>
      <w:r w:rsidR="007C483D" w:rsidRPr="00C426DC">
        <w:rPr>
          <w:rFonts w:ascii="HG丸ｺﾞｼｯｸM-PRO" w:eastAsia="HG丸ｺﾞｼｯｸM-PRO" w:hAnsi="HG丸ｺﾞｼｯｸM-PRO" w:cs="メイリオ" w:hint="eastAsia"/>
          <w:spacing w:val="-20"/>
          <w:sz w:val="20"/>
          <w:szCs w:val="20"/>
          <w:lang w:eastAsia="ja-JP"/>
        </w:rPr>
        <w:t>を添付</w:t>
      </w:r>
    </w:p>
    <w:p w:rsidR="00955CBA" w:rsidRPr="00955CBA" w:rsidRDefault="007C483D" w:rsidP="00955CBA">
      <w:pPr>
        <w:spacing w:after="5" w:line="362" w:lineRule="exact"/>
        <w:ind w:left="632" w:right="460"/>
        <w:rPr>
          <w:rFonts w:ascii="HG丸ｺﾞｼｯｸM-PRO" w:eastAsia="HG丸ｺﾞｼｯｸM-PRO" w:hAnsi="HG丸ｺﾞｼｯｸM-PRO" w:cs="メイリオ"/>
          <w:b/>
          <w:spacing w:val="-20"/>
          <w:sz w:val="24"/>
          <w:lang w:eastAsia="ja-JP"/>
        </w:rPr>
      </w:pPr>
      <w:r w:rsidRPr="009B2D7B">
        <w:rPr>
          <w:rFonts w:ascii="HG丸ｺﾞｼｯｸM-PRO" w:eastAsia="HG丸ｺﾞｼｯｸM-PRO" w:hAnsi="HG丸ｺﾞｼｯｸM-PRO" w:cs="メイリオ" w:hint="eastAsia"/>
          <w:b/>
          <w:spacing w:val="-20"/>
          <w:sz w:val="24"/>
          <w:lang w:eastAsia="ja-JP"/>
        </w:rPr>
        <w:t>３</w:t>
      </w:r>
      <w:r w:rsidR="00E02A26">
        <w:rPr>
          <w:rFonts w:ascii="HG丸ｺﾞｼｯｸM-PRO" w:eastAsia="HG丸ｺﾞｼｯｸM-PRO" w:hAnsi="HG丸ｺﾞｼｯｸM-PRO" w:cs="メイリオ" w:hint="eastAsia"/>
          <w:b/>
          <w:spacing w:val="-20"/>
          <w:sz w:val="24"/>
          <w:lang w:eastAsia="ja-JP"/>
        </w:rPr>
        <w:t>．見学実習先</w:t>
      </w:r>
    </w:p>
    <w:tbl>
      <w:tblPr>
        <w:tblStyle w:val="TableNormal"/>
        <w:tblW w:w="1048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112"/>
        <w:gridCol w:w="850"/>
        <w:gridCol w:w="4678"/>
      </w:tblGrid>
      <w:tr w:rsidR="002F6D98" w:rsidRPr="009B2D7B" w:rsidTr="002F6D98">
        <w:trPr>
          <w:trHeight w:hRule="exact" w:val="719"/>
        </w:trPr>
        <w:tc>
          <w:tcPr>
            <w:tcW w:w="849" w:type="dxa"/>
            <w:tcBorders>
              <w:right w:val="nil"/>
            </w:tcBorders>
            <w:vAlign w:val="center"/>
          </w:tcPr>
          <w:p w:rsidR="002F6D98" w:rsidRPr="009B2D7B" w:rsidRDefault="002F6D98" w:rsidP="006A79D7">
            <w:pPr>
              <w:pStyle w:val="TableParagraph"/>
              <w:spacing w:line="248" w:lineRule="exact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9B2D7B">
              <w:rPr>
                <w:rFonts w:ascii="HG丸ｺﾞｼｯｸM-PRO" w:eastAsia="HG丸ｺﾞｼｯｸM-PRO" w:hAnsi="HG丸ｺﾞｼｯｸM-PRO" w:cs="メイリオ"/>
              </w:rPr>
              <w:t>□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2F6D98" w:rsidRPr="009B2D7B" w:rsidRDefault="002F6D98" w:rsidP="00471338">
            <w:pPr>
              <w:pStyle w:val="TableParagraph"/>
              <w:spacing w:line="248" w:lineRule="exact"/>
              <w:ind w:left="44"/>
              <w:jc w:val="center"/>
              <w:rPr>
                <w:rFonts w:ascii="HG丸ｺﾞｼｯｸM-PRO" w:eastAsia="HG丸ｺﾞｼｯｸM-PRO" w:hAnsi="HG丸ｺﾞｼｯｸM-PRO" w:cs="メイリオ"/>
                <w:lang w:eastAsia="ja-JP"/>
              </w:rPr>
            </w:pPr>
            <w:r w:rsidRPr="009B2D7B">
              <w:rPr>
                <w:rFonts w:ascii="HG丸ｺﾞｼｯｸM-PRO" w:eastAsia="HG丸ｺﾞｼｯｸM-PRO" w:hAnsi="HG丸ｺﾞｼｯｸM-PRO" w:cs="メイリオ" w:hint="eastAsia"/>
                <w:lang w:eastAsia="ja-JP"/>
              </w:rPr>
              <w:t>自身の勤務先等での実施を希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F6D98" w:rsidRPr="009B2D7B" w:rsidRDefault="002F6D98" w:rsidP="00471338">
            <w:pPr>
              <w:pStyle w:val="TableParagraph"/>
              <w:spacing w:line="248" w:lineRule="exact"/>
              <w:ind w:left="44"/>
              <w:jc w:val="center"/>
              <w:rPr>
                <w:rFonts w:ascii="HG丸ｺﾞｼｯｸM-PRO" w:eastAsia="HG丸ｺﾞｼｯｸM-PRO" w:hAnsi="HG丸ｺﾞｼｯｸM-PRO" w:cs="メイリオ"/>
                <w:lang w:eastAsia="ja-JP"/>
              </w:rPr>
            </w:pPr>
            <w:r>
              <w:rPr>
                <w:rFonts w:ascii="HG丸ｺﾞｼｯｸM-PRO" w:eastAsia="HG丸ｺﾞｼｯｸM-PRO" w:hAnsi="HG丸ｺﾞｼｯｸM-PRO" w:cs="メイリオ"/>
                <w:lang w:eastAsia="ja-JP"/>
              </w:rPr>
              <w:t>□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2F6D98" w:rsidRPr="009B2D7B" w:rsidRDefault="002F6D98" w:rsidP="00471338">
            <w:pPr>
              <w:pStyle w:val="TableParagraph"/>
              <w:spacing w:line="248" w:lineRule="exact"/>
              <w:ind w:left="44"/>
              <w:jc w:val="center"/>
              <w:rPr>
                <w:rFonts w:ascii="HG丸ｺﾞｼｯｸM-PRO" w:eastAsia="HG丸ｺﾞｼｯｸM-PRO" w:hAnsi="HG丸ｺﾞｼｯｸM-PRO" w:cs="メイリオ"/>
                <w:lang w:eastAsia="ja-JP"/>
              </w:rPr>
            </w:pPr>
            <w:r>
              <w:rPr>
                <w:rFonts w:ascii="HG丸ｺﾞｼｯｸM-PRO" w:eastAsia="HG丸ｺﾞｼｯｸM-PRO" w:hAnsi="HG丸ｺﾞｼｯｸM-PRO" w:cs="メイリオ"/>
                <w:lang w:eastAsia="ja-JP"/>
              </w:rPr>
              <w:t>北見市による選定を希望</w:t>
            </w:r>
          </w:p>
        </w:tc>
      </w:tr>
    </w:tbl>
    <w:p w:rsidR="008070EE" w:rsidRDefault="008070EE" w:rsidP="00E74862">
      <w:pPr>
        <w:spacing w:before="26"/>
        <w:ind w:right="460"/>
        <w:rPr>
          <w:rFonts w:ascii="メイリオ" w:eastAsia="メイリオ" w:hAnsi="メイリオ" w:cs="メイリオ"/>
          <w:sz w:val="2"/>
          <w:lang w:eastAsia="ja-JP"/>
        </w:rPr>
      </w:pPr>
    </w:p>
    <w:sectPr w:rsidR="008070EE" w:rsidSect="00FE01A7">
      <w:type w:val="continuous"/>
      <w:pgSz w:w="11910" w:h="16840"/>
      <w:pgMar w:top="510" w:right="301" w:bottom="340" w:left="28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758" w:rsidRDefault="00824758" w:rsidP="00BD6988">
      <w:r>
        <w:separator/>
      </w:r>
    </w:p>
  </w:endnote>
  <w:endnote w:type="continuationSeparator" w:id="0">
    <w:p w:rsidR="00824758" w:rsidRDefault="00824758" w:rsidP="00BD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758" w:rsidRDefault="00824758" w:rsidP="00BD6988">
      <w:r>
        <w:separator/>
      </w:r>
    </w:p>
  </w:footnote>
  <w:footnote w:type="continuationSeparator" w:id="0">
    <w:p w:rsidR="00824758" w:rsidRDefault="00824758" w:rsidP="00BD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848"/>
    <w:multiLevelType w:val="hybridMultilevel"/>
    <w:tmpl w:val="41CEFD88"/>
    <w:lvl w:ilvl="0" w:tplc="5782B0C0">
      <w:start w:val="2"/>
      <w:numFmt w:val="bullet"/>
      <w:lvlText w:val="※"/>
      <w:lvlJc w:val="left"/>
      <w:pPr>
        <w:ind w:left="234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27"/>
    <w:rsid w:val="000204AE"/>
    <w:rsid w:val="0006604C"/>
    <w:rsid w:val="000A2D91"/>
    <w:rsid w:val="000B3059"/>
    <w:rsid w:val="000C2F67"/>
    <w:rsid w:val="001020B7"/>
    <w:rsid w:val="00110BD5"/>
    <w:rsid w:val="00116FD7"/>
    <w:rsid w:val="001266DE"/>
    <w:rsid w:val="001355AE"/>
    <w:rsid w:val="00141B4A"/>
    <w:rsid w:val="00150C23"/>
    <w:rsid w:val="00164D88"/>
    <w:rsid w:val="001717E3"/>
    <w:rsid w:val="00186CB8"/>
    <w:rsid w:val="00196401"/>
    <w:rsid w:val="001A3A94"/>
    <w:rsid w:val="001C5C1B"/>
    <w:rsid w:val="001E3EC3"/>
    <w:rsid w:val="001E61D2"/>
    <w:rsid w:val="001F1D27"/>
    <w:rsid w:val="001F36AA"/>
    <w:rsid w:val="00216B97"/>
    <w:rsid w:val="002206B5"/>
    <w:rsid w:val="0023778A"/>
    <w:rsid w:val="00262425"/>
    <w:rsid w:val="002C5CED"/>
    <w:rsid w:val="002C6DF7"/>
    <w:rsid w:val="002C7FB6"/>
    <w:rsid w:val="002F2DE2"/>
    <w:rsid w:val="002F6D98"/>
    <w:rsid w:val="0033344F"/>
    <w:rsid w:val="003362EF"/>
    <w:rsid w:val="00337C45"/>
    <w:rsid w:val="00353E16"/>
    <w:rsid w:val="00366C6E"/>
    <w:rsid w:val="00366FBB"/>
    <w:rsid w:val="003B5A51"/>
    <w:rsid w:val="003C226B"/>
    <w:rsid w:val="003D0134"/>
    <w:rsid w:val="003D1667"/>
    <w:rsid w:val="00411D93"/>
    <w:rsid w:val="00414594"/>
    <w:rsid w:val="004444C2"/>
    <w:rsid w:val="00462BF6"/>
    <w:rsid w:val="00471338"/>
    <w:rsid w:val="00482E8B"/>
    <w:rsid w:val="004C5DA6"/>
    <w:rsid w:val="004D7918"/>
    <w:rsid w:val="004F2883"/>
    <w:rsid w:val="005035AC"/>
    <w:rsid w:val="00517E5D"/>
    <w:rsid w:val="00545595"/>
    <w:rsid w:val="005A5D4A"/>
    <w:rsid w:val="005B20BF"/>
    <w:rsid w:val="005B5D73"/>
    <w:rsid w:val="005C14A7"/>
    <w:rsid w:val="005D318C"/>
    <w:rsid w:val="005D788D"/>
    <w:rsid w:val="0062524A"/>
    <w:rsid w:val="00653EB1"/>
    <w:rsid w:val="00683A91"/>
    <w:rsid w:val="006D167B"/>
    <w:rsid w:val="006F025C"/>
    <w:rsid w:val="006F1968"/>
    <w:rsid w:val="006F4CA7"/>
    <w:rsid w:val="006F53F4"/>
    <w:rsid w:val="00717276"/>
    <w:rsid w:val="007323C9"/>
    <w:rsid w:val="00745F73"/>
    <w:rsid w:val="007A21A9"/>
    <w:rsid w:val="007A56A9"/>
    <w:rsid w:val="007B0566"/>
    <w:rsid w:val="007C10F3"/>
    <w:rsid w:val="007C483D"/>
    <w:rsid w:val="007D540C"/>
    <w:rsid w:val="007E4AFE"/>
    <w:rsid w:val="008070EE"/>
    <w:rsid w:val="00821F32"/>
    <w:rsid w:val="00824758"/>
    <w:rsid w:val="00852903"/>
    <w:rsid w:val="00853A75"/>
    <w:rsid w:val="008762B7"/>
    <w:rsid w:val="0088098E"/>
    <w:rsid w:val="00890D9D"/>
    <w:rsid w:val="008C0D82"/>
    <w:rsid w:val="008C1C36"/>
    <w:rsid w:val="00907E64"/>
    <w:rsid w:val="009252F0"/>
    <w:rsid w:val="00955CBA"/>
    <w:rsid w:val="009607A1"/>
    <w:rsid w:val="00983875"/>
    <w:rsid w:val="00996300"/>
    <w:rsid w:val="009A3530"/>
    <w:rsid w:val="009A4FED"/>
    <w:rsid w:val="009B2D7B"/>
    <w:rsid w:val="009C0F88"/>
    <w:rsid w:val="009C7DF3"/>
    <w:rsid w:val="009D5695"/>
    <w:rsid w:val="00A212C1"/>
    <w:rsid w:val="00A428B3"/>
    <w:rsid w:val="00A501DF"/>
    <w:rsid w:val="00A71250"/>
    <w:rsid w:val="00A9337E"/>
    <w:rsid w:val="00AA0053"/>
    <w:rsid w:val="00AB0E96"/>
    <w:rsid w:val="00AC79CE"/>
    <w:rsid w:val="00B14DB4"/>
    <w:rsid w:val="00B5355C"/>
    <w:rsid w:val="00B64A88"/>
    <w:rsid w:val="00B65094"/>
    <w:rsid w:val="00B77F73"/>
    <w:rsid w:val="00BB598D"/>
    <w:rsid w:val="00BD6988"/>
    <w:rsid w:val="00C0433A"/>
    <w:rsid w:val="00C30826"/>
    <w:rsid w:val="00C426DC"/>
    <w:rsid w:val="00C50BDC"/>
    <w:rsid w:val="00C94453"/>
    <w:rsid w:val="00CA2D64"/>
    <w:rsid w:val="00CA6E90"/>
    <w:rsid w:val="00CE1A99"/>
    <w:rsid w:val="00CF4C79"/>
    <w:rsid w:val="00D02C2D"/>
    <w:rsid w:val="00D07FAC"/>
    <w:rsid w:val="00D44960"/>
    <w:rsid w:val="00D513CC"/>
    <w:rsid w:val="00D53014"/>
    <w:rsid w:val="00D67530"/>
    <w:rsid w:val="00DA235B"/>
    <w:rsid w:val="00DA2B25"/>
    <w:rsid w:val="00DC7DB5"/>
    <w:rsid w:val="00E00DF4"/>
    <w:rsid w:val="00E02A26"/>
    <w:rsid w:val="00E44AA0"/>
    <w:rsid w:val="00E52480"/>
    <w:rsid w:val="00E74862"/>
    <w:rsid w:val="00E77DFD"/>
    <w:rsid w:val="00EB1A2A"/>
    <w:rsid w:val="00EE2D5B"/>
    <w:rsid w:val="00EE4591"/>
    <w:rsid w:val="00EF1D83"/>
    <w:rsid w:val="00F3086A"/>
    <w:rsid w:val="00F563AE"/>
    <w:rsid w:val="00FD5478"/>
    <w:rsid w:val="00FE01A7"/>
    <w:rsid w:val="00FE625D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28D0B-F9BF-4500-B0C1-443D837D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93"/>
    </w:pPr>
    <w:rPr>
      <w:rFonts w:ascii="ＭＳ Ｐ明朝" w:eastAsia="ＭＳ Ｐ明朝" w:hAnsi="ＭＳ Ｐ明朝" w:cs="ＭＳ Ｐ明朝"/>
    </w:rPr>
  </w:style>
  <w:style w:type="character" w:styleId="a5">
    <w:name w:val="annotation reference"/>
    <w:basedOn w:val="a0"/>
    <w:uiPriority w:val="99"/>
    <w:semiHidden/>
    <w:unhideWhenUsed/>
    <w:rsid w:val="00CF4C7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F4C79"/>
  </w:style>
  <w:style w:type="character" w:customStyle="1" w:styleId="a7">
    <w:name w:val="コメント文字列 (文字)"/>
    <w:basedOn w:val="a0"/>
    <w:link w:val="a6"/>
    <w:uiPriority w:val="99"/>
    <w:semiHidden/>
    <w:rsid w:val="00CF4C79"/>
    <w:rPr>
      <w:rFonts w:ascii="Microsoft YaHei" w:eastAsia="Microsoft YaHei" w:hAnsi="Microsoft YaHei" w:cs="Microsoft YaHei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4C7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F4C79"/>
    <w:rPr>
      <w:rFonts w:ascii="Microsoft YaHei" w:eastAsia="Microsoft YaHei" w:hAnsi="Microsoft YaHei" w:cs="Microsoft YaHe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4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4C7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C10F3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D69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D6988"/>
    <w:rPr>
      <w:rFonts w:ascii="Microsoft YaHei" w:eastAsia="Microsoft YaHei" w:hAnsi="Microsoft YaHei" w:cs="Microsoft YaHei"/>
    </w:rPr>
  </w:style>
  <w:style w:type="paragraph" w:styleId="af">
    <w:name w:val="footer"/>
    <w:basedOn w:val="a"/>
    <w:link w:val="af0"/>
    <w:uiPriority w:val="99"/>
    <w:unhideWhenUsed/>
    <w:rsid w:val="00BD698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D6988"/>
    <w:rPr>
      <w:rFonts w:ascii="Microsoft YaHei" w:eastAsia="Microsoft YaHei" w:hAnsi="Microsoft YaHei" w:cs="Microsoft YaHei"/>
    </w:rPr>
  </w:style>
  <w:style w:type="table" w:styleId="af1">
    <w:name w:val="Table Grid"/>
    <w:basedOn w:val="a1"/>
    <w:uiPriority w:val="39"/>
    <w:rsid w:val="00444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AD52-B50A-48CC-8131-D09F5F76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城さおり</cp:lastModifiedBy>
  <cp:revision>26</cp:revision>
  <cp:lastPrinted>2023-04-13T04:51:00Z</cp:lastPrinted>
  <dcterms:created xsi:type="dcterms:W3CDTF">2020-09-25T12:59:00Z</dcterms:created>
  <dcterms:modified xsi:type="dcterms:W3CDTF">2023-04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5T00:00:00Z</vt:filetime>
  </property>
  <property fmtid="{D5CDD505-2E9C-101B-9397-08002B2CF9AE}" pid="3" name="LastSaved">
    <vt:filetime>2016-07-08T00:00:00Z</vt:filetime>
  </property>
</Properties>
</file>